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DF" w:rsidRDefault="00BE769C" w:rsidP="00BE76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BE769C" w:rsidRDefault="00BE769C" w:rsidP="00BE76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 размещения площадок по сбору твердых бытовых отходов (ТБО)</w:t>
      </w:r>
    </w:p>
    <w:p w:rsidR="00BE769C" w:rsidRDefault="00BE769C" w:rsidP="00BE76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еленных пунктах Лесозаводского городского округа.</w:t>
      </w:r>
    </w:p>
    <w:p w:rsidR="00BE769C" w:rsidRDefault="00BE769C" w:rsidP="00BE76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2268"/>
        <w:gridCol w:w="3118"/>
      </w:tblGrid>
      <w:tr w:rsidR="00EA62EA" w:rsidTr="00F17A06">
        <w:tc>
          <w:tcPr>
            <w:tcW w:w="675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62EA" w:rsidRPr="00BE769C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9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276" w:type="dxa"/>
          </w:tcPr>
          <w:p w:rsidR="00EA62EA" w:rsidRPr="00BE769C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лощадки</w:t>
            </w:r>
          </w:p>
        </w:tc>
        <w:tc>
          <w:tcPr>
            <w:tcW w:w="2268" w:type="dxa"/>
          </w:tcPr>
          <w:p w:rsidR="00EA62EA" w:rsidRPr="00BE769C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9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площадки ТБО  </w:t>
            </w:r>
          </w:p>
        </w:tc>
        <w:tc>
          <w:tcPr>
            <w:tcW w:w="3118" w:type="dxa"/>
          </w:tcPr>
          <w:p w:rsidR="00F306F4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9C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</w:t>
            </w:r>
          </w:p>
          <w:p w:rsidR="00EA62EA" w:rsidRPr="00BE769C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9C">
              <w:rPr>
                <w:rFonts w:ascii="Times New Roman" w:hAnsi="Times New Roman" w:cs="Times New Roman"/>
                <w:sz w:val="24"/>
                <w:szCs w:val="24"/>
              </w:rPr>
              <w:t>(ориентир)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EA62EA" w:rsidRPr="002F3419" w:rsidRDefault="00EA62EA" w:rsidP="00BE76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34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 Пантелеймоновка</w:t>
            </w: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A62EA" w:rsidRPr="0018388D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8D">
              <w:rPr>
                <w:rFonts w:ascii="Times New Roman" w:hAnsi="Times New Roman" w:cs="Times New Roman"/>
                <w:sz w:val="24"/>
                <w:szCs w:val="24"/>
              </w:rPr>
              <w:t>N45°37'55,4267"</w:t>
            </w:r>
          </w:p>
          <w:p w:rsidR="00EA62EA" w:rsidRPr="0018388D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8D">
              <w:rPr>
                <w:rFonts w:ascii="Times New Roman" w:hAnsi="Times New Roman" w:cs="Times New Roman"/>
                <w:sz w:val="24"/>
                <w:szCs w:val="24"/>
              </w:rPr>
              <w:t>E133°35'38,2377"</w:t>
            </w:r>
          </w:p>
        </w:tc>
        <w:tc>
          <w:tcPr>
            <w:tcW w:w="3118" w:type="dxa"/>
          </w:tcPr>
          <w:p w:rsidR="005C78B7" w:rsidRDefault="00EA62EA" w:rsidP="00D6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8D">
              <w:rPr>
                <w:rFonts w:ascii="Times New Roman" w:hAnsi="Times New Roman" w:cs="Times New Roman"/>
                <w:sz w:val="24"/>
                <w:szCs w:val="24"/>
              </w:rPr>
              <w:t xml:space="preserve"> Около 40 метров </w:t>
            </w:r>
            <w:proofErr w:type="gramStart"/>
            <w:r w:rsidRPr="0018388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83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2EA" w:rsidRPr="0018388D" w:rsidRDefault="00EA62EA" w:rsidP="00D6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C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88D">
              <w:rPr>
                <w:rFonts w:ascii="Times New Roman" w:hAnsi="Times New Roman" w:cs="Times New Roman"/>
                <w:sz w:val="24"/>
                <w:szCs w:val="24"/>
              </w:rPr>
              <w:t>Кустарная,2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A62EA" w:rsidRPr="0018388D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8D">
              <w:rPr>
                <w:rFonts w:ascii="Times New Roman" w:hAnsi="Times New Roman" w:cs="Times New Roman"/>
                <w:sz w:val="24"/>
                <w:szCs w:val="24"/>
              </w:rPr>
              <w:t>N45°38'02,8905"</w:t>
            </w:r>
          </w:p>
          <w:p w:rsidR="00EA62EA" w:rsidRPr="0018388D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8D">
              <w:rPr>
                <w:rFonts w:ascii="Times New Roman" w:hAnsi="Times New Roman" w:cs="Times New Roman"/>
                <w:sz w:val="24"/>
                <w:szCs w:val="24"/>
              </w:rPr>
              <w:t>E133°35'09,9183"</w:t>
            </w:r>
          </w:p>
        </w:tc>
        <w:tc>
          <w:tcPr>
            <w:tcW w:w="3118" w:type="dxa"/>
          </w:tcPr>
          <w:p w:rsidR="005C78B7" w:rsidRDefault="00EA62EA" w:rsidP="00D6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8D">
              <w:rPr>
                <w:rFonts w:ascii="Times New Roman" w:hAnsi="Times New Roman" w:cs="Times New Roman"/>
                <w:sz w:val="24"/>
                <w:szCs w:val="24"/>
              </w:rPr>
              <w:t xml:space="preserve">Около 35 метров </w:t>
            </w:r>
            <w:proofErr w:type="gramStart"/>
            <w:r w:rsidRPr="0018388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83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2EA" w:rsidRPr="0018388D" w:rsidRDefault="00EA62EA" w:rsidP="00D6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C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88D">
              <w:rPr>
                <w:rFonts w:ascii="Times New Roman" w:hAnsi="Times New Roman" w:cs="Times New Roman"/>
                <w:sz w:val="24"/>
                <w:szCs w:val="24"/>
              </w:rPr>
              <w:t xml:space="preserve">Марченко,44 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A62EA" w:rsidRPr="0018388D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8D">
              <w:rPr>
                <w:rFonts w:ascii="Times New Roman" w:hAnsi="Times New Roman" w:cs="Times New Roman"/>
                <w:sz w:val="24"/>
                <w:szCs w:val="24"/>
              </w:rPr>
              <w:t>N45°38'06,8638"</w:t>
            </w:r>
          </w:p>
          <w:p w:rsidR="00EA62EA" w:rsidRPr="0018388D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8D">
              <w:rPr>
                <w:rFonts w:ascii="Times New Roman" w:hAnsi="Times New Roman" w:cs="Times New Roman"/>
                <w:sz w:val="24"/>
                <w:szCs w:val="24"/>
              </w:rPr>
              <w:t>E133°36'01,0893"</w:t>
            </w:r>
          </w:p>
        </w:tc>
        <w:tc>
          <w:tcPr>
            <w:tcW w:w="3118" w:type="dxa"/>
          </w:tcPr>
          <w:p w:rsidR="005C78B7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8D">
              <w:rPr>
                <w:rFonts w:ascii="Times New Roman" w:hAnsi="Times New Roman" w:cs="Times New Roman"/>
                <w:sz w:val="24"/>
                <w:szCs w:val="24"/>
              </w:rPr>
              <w:t xml:space="preserve">Около 70 метров </w:t>
            </w:r>
            <w:proofErr w:type="gramStart"/>
            <w:r w:rsidRPr="0018388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83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2EA" w:rsidRPr="0018388D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C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88D">
              <w:rPr>
                <w:rFonts w:ascii="Times New Roman" w:hAnsi="Times New Roman" w:cs="Times New Roman"/>
                <w:sz w:val="24"/>
                <w:szCs w:val="24"/>
              </w:rPr>
              <w:t>Центральная,10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34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836008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36008" w:rsidRDefault="00836008" w:rsidP="0083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75">
              <w:rPr>
                <w:rFonts w:ascii="Times New Roman" w:hAnsi="Times New Roman" w:cs="Times New Roman"/>
                <w:sz w:val="24"/>
                <w:szCs w:val="24"/>
              </w:rPr>
              <w:t>N45°38'11,5882"</w:t>
            </w:r>
          </w:p>
          <w:p w:rsidR="00EA62EA" w:rsidRPr="0018388D" w:rsidRDefault="00836008" w:rsidP="00836008">
            <w:pPr>
              <w:tabs>
                <w:tab w:val="left" w:pos="1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75">
              <w:rPr>
                <w:rFonts w:ascii="Times New Roman" w:hAnsi="Times New Roman" w:cs="Times New Roman"/>
                <w:sz w:val="24"/>
                <w:szCs w:val="24"/>
              </w:rPr>
              <w:t>E133°34'55,7578"</w:t>
            </w:r>
          </w:p>
        </w:tc>
        <w:tc>
          <w:tcPr>
            <w:tcW w:w="3118" w:type="dxa"/>
          </w:tcPr>
          <w:p w:rsidR="00836008" w:rsidRDefault="00836008" w:rsidP="0083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7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2EA" w:rsidRPr="0018388D" w:rsidRDefault="00836008" w:rsidP="0083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58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836008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7">
              <w:rPr>
                <w:rFonts w:ascii="Times New Roman" w:hAnsi="Times New Roman" w:cs="Times New Roman"/>
                <w:sz w:val="24"/>
                <w:szCs w:val="24"/>
              </w:rPr>
              <w:t>N45°38'31,6074"</w:t>
            </w:r>
          </w:p>
          <w:p w:rsidR="00EA62EA" w:rsidRPr="0018388D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7">
              <w:rPr>
                <w:rFonts w:ascii="Times New Roman" w:hAnsi="Times New Roman" w:cs="Times New Roman"/>
                <w:sz w:val="24"/>
                <w:szCs w:val="24"/>
              </w:rPr>
              <w:t>E133°36'02,1031"</w:t>
            </w:r>
          </w:p>
        </w:tc>
        <w:tc>
          <w:tcPr>
            <w:tcW w:w="3118" w:type="dxa"/>
          </w:tcPr>
          <w:p w:rsidR="005C78B7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5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A62EA" w:rsidRPr="0018388D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5C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о,14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A62EA" w:rsidRPr="00677859" w:rsidRDefault="00EA62EA" w:rsidP="00BE76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. </w:t>
            </w:r>
            <w:proofErr w:type="spellStart"/>
            <w:r w:rsidRPr="006778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хаско</w:t>
            </w:r>
            <w:proofErr w:type="spellEnd"/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A62EA" w:rsidRDefault="00F306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F4">
              <w:rPr>
                <w:rFonts w:ascii="Times New Roman" w:hAnsi="Times New Roman" w:cs="Times New Roman"/>
                <w:sz w:val="24"/>
                <w:szCs w:val="24"/>
              </w:rPr>
              <w:t>N45°37'52,6447"</w:t>
            </w:r>
          </w:p>
          <w:p w:rsidR="00F306F4" w:rsidRPr="0018388D" w:rsidRDefault="00F306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F4">
              <w:rPr>
                <w:rFonts w:ascii="Times New Roman" w:hAnsi="Times New Roman" w:cs="Times New Roman"/>
                <w:sz w:val="24"/>
                <w:szCs w:val="24"/>
              </w:rPr>
              <w:t>E133°32'07,2943"</w:t>
            </w:r>
          </w:p>
        </w:tc>
        <w:tc>
          <w:tcPr>
            <w:tcW w:w="3118" w:type="dxa"/>
          </w:tcPr>
          <w:p w:rsidR="00EA62EA" w:rsidRPr="0018388D" w:rsidRDefault="00F306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65 метров от моста в сторону села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62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A62EA" w:rsidRPr="00677859" w:rsidRDefault="00EA62EA" w:rsidP="00622B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</w:t>
            </w:r>
            <w:r w:rsidR="005C78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778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льмовка</w:t>
            </w:r>
            <w:proofErr w:type="spellEnd"/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306F4" w:rsidRDefault="00F16F9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A">
              <w:rPr>
                <w:rFonts w:ascii="Times New Roman" w:hAnsi="Times New Roman" w:cs="Times New Roman"/>
                <w:sz w:val="24"/>
                <w:szCs w:val="24"/>
              </w:rPr>
              <w:t>N45°38'45,2125"</w:t>
            </w:r>
          </w:p>
          <w:p w:rsidR="00F16F9A" w:rsidRPr="0018388D" w:rsidRDefault="00F16F9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A">
              <w:rPr>
                <w:rFonts w:ascii="Times New Roman" w:hAnsi="Times New Roman" w:cs="Times New Roman"/>
                <w:sz w:val="24"/>
                <w:szCs w:val="24"/>
              </w:rPr>
              <w:t>E133°46'23,7654"</w:t>
            </w:r>
          </w:p>
        </w:tc>
        <w:tc>
          <w:tcPr>
            <w:tcW w:w="3118" w:type="dxa"/>
          </w:tcPr>
          <w:p w:rsidR="00EA62EA" w:rsidRPr="0018388D" w:rsidRDefault="00F16F9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80 метров от ДК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62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A62EA" w:rsidRPr="00677859" w:rsidRDefault="00EA62EA" w:rsidP="00622B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</w:t>
            </w:r>
            <w:r w:rsidR="005C78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778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ссе</w:t>
            </w:r>
            <w:proofErr w:type="spellEnd"/>
            <w:r w:rsidRPr="006778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A62EA" w:rsidRDefault="00F306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F4">
              <w:rPr>
                <w:rFonts w:ascii="Times New Roman" w:hAnsi="Times New Roman" w:cs="Times New Roman"/>
                <w:sz w:val="24"/>
                <w:szCs w:val="24"/>
              </w:rPr>
              <w:t>N45°36'47,0958"</w:t>
            </w:r>
          </w:p>
          <w:p w:rsidR="00F306F4" w:rsidRPr="0018388D" w:rsidRDefault="00F306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F4">
              <w:rPr>
                <w:rFonts w:ascii="Times New Roman" w:hAnsi="Times New Roman" w:cs="Times New Roman"/>
                <w:sz w:val="24"/>
                <w:szCs w:val="24"/>
              </w:rPr>
              <w:t>E133°28'21,6849"</w:t>
            </w:r>
          </w:p>
        </w:tc>
        <w:tc>
          <w:tcPr>
            <w:tcW w:w="3118" w:type="dxa"/>
          </w:tcPr>
          <w:p w:rsidR="005C78B7" w:rsidRDefault="00F306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4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2EA" w:rsidRPr="0018388D" w:rsidRDefault="00F306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C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 w:rsidR="005C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Merge w:val="restart"/>
          </w:tcPr>
          <w:p w:rsidR="00EA62EA" w:rsidRPr="00677859" w:rsidRDefault="005C78B7" w:rsidP="005C78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="00EA62EA" w:rsidRPr="006778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A62EA" w:rsidRPr="006778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изаветовка</w:t>
            </w: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40754" w:rsidRDefault="0004075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54">
              <w:rPr>
                <w:rFonts w:ascii="Times New Roman" w:hAnsi="Times New Roman" w:cs="Times New Roman"/>
                <w:sz w:val="24"/>
                <w:szCs w:val="24"/>
              </w:rPr>
              <w:t>N45°33'14,5196"</w:t>
            </w:r>
          </w:p>
          <w:p w:rsidR="00040754" w:rsidRPr="0018388D" w:rsidRDefault="0004075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54">
              <w:rPr>
                <w:rFonts w:ascii="Times New Roman" w:hAnsi="Times New Roman" w:cs="Times New Roman"/>
                <w:sz w:val="24"/>
                <w:szCs w:val="24"/>
              </w:rPr>
              <w:t>E133°42'29,9490"</w:t>
            </w:r>
          </w:p>
        </w:tc>
        <w:tc>
          <w:tcPr>
            <w:tcW w:w="3118" w:type="dxa"/>
          </w:tcPr>
          <w:p w:rsidR="00EA62EA" w:rsidRPr="0018388D" w:rsidRDefault="0004075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20 метров о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Merge/>
          </w:tcPr>
          <w:p w:rsidR="00EA62EA" w:rsidRPr="00677859" w:rsidRDefault="00EA62EA" w:rsidP="00BE76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1C1624" w:rsidP="001C1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8">
              <w:rPr>
                <w:rFonts w:ascii="Times New Roman" w:hAnsi="Times New Roman" w:cs="Times New Roman"/>
                <w:sz w:val="24"/>
                <w:szCs w:val="24"/>
              </w:rPr>
              <w:t>N45°33'29,7477"</w:t>
            </w:r>
          </w:p>
          <w:p w:rsidR="00EA62EA" w:rsidRPr="0018388D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8">
              <w:rPr>
                <w:rFonts w:ascii="Times New Roman" w:hAnsi="Times New Roman" w:cs="Times New Roman"/>
                <w:sz w:val="24"/>
                <w:szCs w:val="24"/>
              </w:rPr>
              <w:t>E133°43'03,6873"</w:t>
            </w:r>
          </w:p>
        </w:tc>
        <w:tc>
          <w:tcPr>
            <w:tcW w:w="3118" w:type="dxa"/>
          </w:tcPr>
          <w:p w:rsidR="005C78B7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4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2EA" w:rsidRPr="0018388D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C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 w:rsidR="005C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Merge/>
          </w:tcPr>
          <w:p w:rsidR="00EA62EA" w:rsidRPr="00677859" w:rsidRDefault="00EA62EA" w:rsidP="00BE76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040754" w:rsidP="00040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A62EA" w:rsidRDefault="0004075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54">
              <w:rPr>
                <w:rFonts w:ascii="Times New Roman" w:hAnsi="Times New Roman" w:cs="Times New Roman"/>
                <w:sz w:val="24"/>
                <w:szCs w:val="24"/>
              </w:rPr>
              <w:t>N45°33'30,7186"</w:t>
            </w:r>
          </w:p>
          <w:p w:rsidR="00040754" w:rsidRPr="0018388D" w:rsidRDefault="0004075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54">
              <w:rPr>
                <w:rFonts w:ascii="Times New Roman" w:hAnsi="Times New Roman" w:cs="Times New Roman"/>
                <w:sz w:val="24"/>
                <w:szCs w:val="24"/>
              </w:rPr>
              <w:t>E133°42'39,7594"</w:t>
            </w:r>
          </w:p>
        </w:tc>
        <w:tc>
          <w:tcPr>
            <w:tcW w:w="3118" w:type="dxa"/>
          </w:tcPr>
          <w:p w:rsidR="00EA62EA" w:rsidRPr="0018388D" w:rsidRDefault="0004075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ырь между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7 и домом 19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F4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vMerge w:val="restart"/>
          </w:tcPr>
          <w:p w:rsidR="00EA62EA" w:rsidRPr="00677859" w:rsidRDefault="00EA62EA" w:rsidP="00F42F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6778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6778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амга</w:t>
            </w: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A62EA" w:rsidRDefault="0004075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54">
              <w:rPr>
                <w:rFonts w:ascii="Times New Roman" w:hAnsi="Times New Roman" w:cs="Times New Roman"/>
                <w:sz w:val="24"/>
                <w:szCs w:val="24"/>
              </w:rPr>
              <w:t>N45°34'22,7326"</w:t>
            </w:r>
          </w:p>
          <w:p w:rsidR="00040754" w:rsidRPr="0018388D" w:rsidRDefault="0004075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54">
              <w:rPr>
                <w:rFonts w:ascii="Times New Roman" w:hAnsi="Times New Roman" w:cs="Times New Roman"/>
                <w:sz w:val="24"/>
                <w:szCs w:val="24"/>
              </w:rPr>
              <w:t>E133°37'24,8692"</w:t>
            </w:r>
          </w:p>
        </w:tc>
        <w:tc>
          <w:tcPr>
            <w:tcW w:w="3118" w:type="dxa"/>
          </w:tcPr>
          <w:p w:rsidR="00EA62EA" w:rsidRPr="0018388D" w:rsidRDefault="00040754" w:rsidP="0016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ырь </w:t>
            </w:r>
            <w:r w:rsidR="0016493C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ул. </w:t>
            </w:r>
            <w:proofErr w:type="gramStart"/>
            <w:r w:rsidR="0016493C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="0016493C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vMerge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A62EA" w:rsidRDefault="0016493C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3C">
              <w:rPr>
                <w:rFonts w:ascii="Times New Roman" w:hAnsi="Times New Roman" w:cs="Times New Roman"/>
                <w:sz w:val="24"/>
                <w:szCs w:val="24"/>
              </w:rPr>
              <w:t>N45°34'34,6744"</w:t>
            </w:r>
          </w:p>
          <w:p w:rsidR="0016493C" w:rsidRPr="00F42F64" w:rsidRDefault="0016493C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3C">
              <w:rPr>
                <w:rFonts w:ascii="Times New Roman" w:hAnsi="Times New Roman" w:cs="Times New Roman"/>
                <w:sz w:val="24"/>
                <w:szCs w:val="24"/>
              </w:rPr>
              <w:t>E133°37'25,8181"</w:t>
            </w:r>
          </w:p>
        </w:tc>
        <w:tc>
          <w:tcPr>
            <w:tcW w:w="3118" w:type="dxa"/>
          </w:tcPr>
          <w:p w:rsidR="00EA62EA" w:rsidRPr="00F42F64" w:rsidRDefault="0016493C" w:rsidP="00F4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рь напротив дама ул. Лесная, 15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Merge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6493C" w:rsidRDefault="0016493C" w:rsidP="0016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B8">
              <w:rPr>
                <w:rFonts w:ascii="Times New Roman" w:hAnsi="Times New Roman" w:cs="Times New Roman"/>
                <w:sz w:val="24"/>
                <w:szCs w:val="24"/>
              </w:rPr>
              <w:t>N45°34'28,6766"</w:t>
            </w:r>
          </w:p>
          <w:p w:rsidR="00EA62EA" w:rsidRPr="00F42F64" w:rsidRDefault="0016493C" w:rsidP="0016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B8">
              <w:rPr>
                <w:rFonts w:ascii="Times New Roman" w:hAnsi="Times New Roman" w:cs="Times New Roman"/>
                <w:sz w:val="24"/>
                <w:szCs w:val="24"/>
              </w:rPr>
              <w:t>E133°36'55,9354"</w:t>
            </w:r>
          </w:p>
        </w:tc>
        <w:tc>
          <w:tcPr>
            <w:tcW w:w="3118" w:type="dxa"/>
          </w:tcPr>
          <w:p w:rsidR="0016493C" w:rsidRDefault="0016493C" w:rsidP="0016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5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2EA" w:rsidRPr="00F42F64" w:rsidRDefault="0016493C" w:rsidP="0016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стина, 22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Merge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6493C" w:rsidRDefault="0016493C" w:rsidP="0016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7A">
              <w:rPr>
                <w:rFonts w:ascii="Times New Roman" w:hAnsi="Times New Roman" w:cs="Times New Roman"/>
                <w:sz w:val="24"/>
                <w:szCs w:val="24"/>
              </w:rPr>
              <w:t>N45°34'34,9017"</w:t>
            </w:r>
          </w:p>
          <w:p w:rsidR="00EA62EA" w:rsidRPr="00F42F64" w:rsidRDefault="0016493C" w:rsidP="0016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7A">
              <w:rPr>
                <w:rFonts w:ascii="Times New Roman" w:hAnsi="Times New Roman" w:cs="Times New Roman"/>
                <w:sz w:val="24"/>
                <w:szCs w:val="24"/>
              </w:rPr>
              <w:t>E133°36'11,8529"</w:t>
            </w:r>
          </w:p>
        </w:tc>
        <w:tc>
          <w:tcPr>
            <w:tcW w:w="3118" w:type="dxa"/>
          </w:tcPr>
          <w:p w:rsidR="0016493C" w:rsidRDefault="0016493C" w:rsidP="0016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2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A62EA" w:rsidRPr="00F42F64" w:rsidRDefault="0016493C" w:rsidP="0016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остина, 3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vMerge w:val="restart"/>
          </w:tcPr>
          <w:p w:rsidR="00EA62EA" w:rsidRPr="00677859" w:rsidRDefault="006369EB" w:rsidP="00BE76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EA62EA" w:rsidRPr="006778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5C78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A62EA" w:rsidRPr="006778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ргенево</w:t>
            </w:r>
          </w:p>
          <w:p w:rsidR="00EA62EA" w:rsidRPr="00677859" w:rsidRDefault="00EA62EA" w:rsidP="00BE76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624" w:rsidRDefault="001C1624" w:rsidP="001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94">
              <w:rPr>
                <w:rFonts w:ascii="Times New Roman" w:hAnsi="Times New Roman" w:cs="Times New Roman"/>
                <w:sz w:val="24"/>
                <w:szCs w:val="24"/>
              </w:rPr>
              <w:t>N45°27'46,6655"</w:t>
            </w:r>
          </w:p>
          <w:p w:rsidR="00EA62EA" w:rsidRPr="00F42F64" w:rsidRDefault="001C1624" w:rsidP="001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94">
              <w:rPr>
                <w:rFonts w:ascii="Times New Roman" w:hAnsi="Times New Roman" w:cs="Times New Roman"/>
                <w:sz w:val="24"/>
                <w:szCs w:val="24"/>
              </w:rPr>
              <w:t>E133°38'42,8258</w:t>
            </w:r>
          </w:p>
        </w:tc>
        <w:tc>
          <w:tcPr>
            <w:tcW w:w="3118" w:type="dxa"/>
          </w:tcPr>
          <w:p w:rsidR="00EA62EA" w:rsidRPr="00F42F64" w:rsidRDefault="001C1624" w:rsidP="00F17A0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 ул. Комсомольская, 5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vMerge/>
          </w:tcPr>
          <w:p w:rsidR="00EA62EA" w:rsidRPr="00677859" w:rsidRDefault="00EA62EA" w:rsidP="00BE76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C1624" w:rsidRDefault="001C1624" w:rsidP="001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94">
              <w:rPr>
                <w:rFonts w:ascii="Times New Roman" w:hAnsi="Times New Roman" w:cs="Times New Roman"/>
                <w:sz w:val="24"/>
                <w:szCs w:val="24"/>
              </w:rPr>
              <w:t>N45°27'26,4226"</w:t>
            </w:r>
          </w:p>
          <w:p w:rsidR="00EA62EA" w:rsidRPr="00F42F64" w:rsidRDefault="001C1624" w:rsidP="001C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94">
              <w:rPr>
                <w:rFonts w:ascii="Times New Roman" w:hAnsi="Times New Roman" w:cs="Times New Roman"/>
                <w:sz w:val="24"/>
                <w:szCs w:val="24"/>
              </w:rPr>
              <w:t>E133°38'57,6911"</w:t>
            </w:r>
          </w:p>
        </w:tc>
        <w:tc>
          <w:tcPr>
            <w:tcW w:w="3118" w:type="dxa"/>
          </w:tcPr>
          <w:p w:rsidR="001C1624" w:rsidRDefault="001C1624" w:rsidP="001C162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5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A62EA" w:rsidRPr="00F42F64" w:rsidRDefault="001C1624" w:rsidP="001C162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Родниковая, 3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vMerge/>
          </w:tcPr>
          <w:p w:rsidR="00EA62EA" w:rsidRPr="00677859" w:rsidRDefault="00EA62EA" w:rsidP="00BE76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A62EA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24">
              <w:rPr>
                <w:rFonts w:ascii="Times New Roman" w:hAnsi="Times New Roman" w:cs="Times New Roman"/>
                <w:sz w:val="24"/>
                <w:szCs w:val="24"/>
              </w:rPr>
              <w:t>N45°27'56,5782"</w:t>
            </w:r>
          </w:p>
          <w:p w:rsidR="001C1624" w:rsidRPr="00F42F64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24">
              <w:rPr>
                <w:rFonts w:ascii="Times New Roman" w:hAnsi="Times New Roman" w:cs="Times New Roman"/>
                <w:sz w:val="24"/>
                <w:szCs w:val="24"/>
              </w:rPr>
              <w:t>E133°38'46,7075"</w:t>
            </w:r>
          </w:p>
        </w:tc>
        <w:tc>
          <w:tcPr>
            <w:tcW w:w="3118" w:type="dxa"/>
          </w:tcPr>
          <w:p w:rsidR="00EA62EA" w:rsidRPr="00F42F64" w:rsidRDefault="001C1624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40 метров о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vMerge w:val="restart"/>
          </w:tcPr>
          <w:p w:rsidR="00EA62EA" w:rsidRPr="00677859" w:rsidRDefault="00EA62EA" w:rsidP="00BE76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78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</w:t>
            </w:r>
            <w:r w:rsidR="005C78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778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жино</w:t>
            </w:r>
            <w:proofErr w:type="spellEnd"/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A62EA" w:rsidRDefault="009177EC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EC">
              <w:rPr>
                <w:rFonts w:ascii="Times New Roman" w:hAnsi="Times New Roman" w:cs="Times New Roman"/>
                <w:sz w:val="24"/>
                <w:szCs w:val="24"/>
              </w:rPr>
              <w:t>N45°31'27,8785"</w:t>
            </w:r>
          </w:p>
          <w:p w:rsidR="009177EC" w:rsidRPr="00F42F64" w:rsidRDefault="009177EC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EC">
              <w:rPr>
                <w:rFonts w:ascii="Times New Roman" w:hAnsi="Times New Roman" w:cs="Times New Roman"/>
                <w:sz w:val="24"/>
                <w:szCs w:val="24"/>
              </w:rPr>
              <w:t>E133°34'27,0462"</w:t>
            </w:r>
          </w:p>
        </w:tc>
        <w:tc>
          <w:tcPr>
            <w:tcW w:w="3118" w:type="dxa"/>
          </w:tcPr>
          <w:p w:rsidR="00EA62EA" w:rsidRPr="00F42F64" w:rsidRDefault="009177EC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="000E1D70">
              <w:rPr>
                <w:rFonts w:ascii="Times New Roman" w:hAnsi="Times New Roman" w:cs="Times New Roman"/>
                <w:sz w:val="24"/>
                <w:szCs w:val="24"/>
              </w:rPr>
              <w:t xml:space="preserve">50 метров от пер. </w:t>
            </w:r>
            <w:proofErr w:type="gramStart"/>
            <w:r w:rsidR="000E1D70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="000E1D70">
              <w:rPr>
                <w:rFonts w:ascii="Times New Roman" w:hAnsi="Times New Roman" w:cs="Times New Roman"/>
                <w:sz w:val="24"/>
                <w:szCs w:val="24"/>
              </w:rPr>
              <w:t xml:space="preserve">,15 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A62EA" w:rsidRDefault="000E1D70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70">
              <w:rPr>
                <w:rFonts w:ascii="Times New Roman" w:hAnsi="Times New Roman" w:cs="Times New Roman"/>
                <w:sz w:val="24"/>
                <w:szCs w:val="24"/>
              </w:rPr>
              <w:t>N45°31'39,4194"</w:t>
            </w:r>
          </w:p>
          <w:p w:rsidR="000E1D70" w:rsidRPr="00F42F64" w:rsidRDefault="000E1D70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70">
              <w:rPr>
                <w:rFonts w:ascii="Times New Roman" w:hAnsi="Times New Roman" w:cs="Times New Roman"/>
                <w:sz w:val="24"/>
                <w:szCs w:val="24"/>
              </w:rPr>
              <w:t>E133°34'20,6154"</w:t>
            </w:r>
          </w:p>
        </w:tc>
        <w:tc>
          <w:tcPr>
            <w:tcW w:w="3118" w:type="dxa"/>
          </w:tcPr>
          <w:p w:rsidR="00EA62EA" w:rsidRPr="00F42F64" w:rsidRDefault="000E1D70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30 метров от ул. Степанчука,3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ротив</w:t>
            </w:r>
            <w:proofErr w:type="gramEnd"/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vMerge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A62EA" w:rsidRDefault="000E1D70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70">
              <w:rPr>
                <w:rFonts w:ascii="Times New Roman" w:hAnsi="Times New Roman" w:cs="Times New Roman"/>
                <w:sz w:val="24"/>
                <w:szCs w:val="24"/>
              </w:rPr>
              <w:t>N45°31'21,1359"</w:t>
            </w:r>
          </w:p>
          <w:p w:rsidR="000E1D70" w:rsidRPr="00F42F64" w:rsidRDefault="000E1D70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70">
              <w:rPr>
                <w:rFonts w:ascii="Times New Roman" w:hAnsi="Times New Roman" w:cs="Times New Roman"/>
                <w:sz w:val="24"/>
                <w:szCs w:val="24"/>
              </w:rPr>
              <w:t>E133°34'14,9206"</w:t>
            </w:r>
          </w:p>
        </w:tc>
        <w:tc>
          <w:tcPr>
            <w:tcW w:w="3118" w:type="dxa"/>
          </w:tcPr>
          <w:p w:rsidR="00EA62EA" w:rsidRPr="00F42F64" w:rsidRDefault="000E1D70" w:rsidP="000E1D70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30 метров от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vMerge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A62EA" w:rsidRDefault="000E1D70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70">
              <w:rPr>
                <w:rFonts w:ascii="Times New Roman" w:hAnsi="Times New Roman" w:cs="Times New Roman"/>
                <w:sz w:val="24"/>
                <w:szCs w:val="24"/>
              </w:rPr>
              <w:t>N45°31'24,7876"</w:t>
            </w:r>
          </w:p>
          <w:p w:rsidR="000E1D70" w:rsidRPr="00F42F64" w:rsidRDefault="000E1D70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70">
              <w:rPr>
                <w:rFonts w:ascii="Times New Roman" w:hAnsi="Times New Roman" w:cs="Times New Roman"/>
                <w:sz w:val="24"/>
                <w:szCs w:val="24"/>
              </w:rPr>
              <w:t>E133°34'04,9556"</w:t>
            </w:r>
          </w:p>
        </w:tc>
        <w:tc>
          <w:tcPr>
            <w:tcW w:w="3118" w:type="dxa"/>
          </w:tcPr>
          <w:p w:rsidR="00EA62EA" w:rsidRPr="00F42F64" w:rsidRDefault="000E1D70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100 метров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vMerge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E1D70" w:rsidRDefault="000E1D70" w:rsidP="000E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CE">
              <w:rPr>
                <w:rFonts w:ascii="Times New Roman" w:hAnsi="Times New Roman" w:cs="Times New Roman"/>
                <w:sz w:val="24"/>
                <w:szCs w:val="24"/>
              </w:rPr>
              <w:t>N45°31'08,7309"</w:t>
            </w:r>
          </w:p>
          <w:p w:rsidR="00EA62EA" w:rsidRPr="00F42F64" w:rsidRDefault="000E1D70" w:rsidP="000E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CE">
              <w:rPr>
                <w:rFonts w:ascii="Times New Roman" w:hAnsi="Times New Roman" w:cs="Times New Roman"/>
                <w:sz w:val="24"/>
                <w:szCs w:val="24"/>
              </w:rPr>
              <w:t>E133°34'01,1047"</w:t>
            </w:r>
          </w:p>
        </w:tc>
        <w:tc>
          <w:tcPr>
            <w:tcW w:w="3118" w:type="dxa"/>
          </w:tcPr>
          <w:p w:rsidR="000E1D70" w:rsidRDefault="000E1D70" w:rsidP="000E1D70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3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2EA" w:rsidRPr="00F42F64" w:rsidRDefault="000E1D70" w:rsidP="000E1D70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, 66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  <w:vMerge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A62EA" w:rsidRDefault="001744B1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B1">
              <w:rPr>
                <w:rFonts w:ascii="Times New Roman" w:hAnsi="Times New Roman" w:cs="Times New Roman"/>
                <w:sz w:val="24"/>
                <w:szCs w:val="24"/>
              </w:rPr>
              <w:t>N45°30'52,7938"</w:t>
            </w:r>
          </w:p>
          <w:p w:rsidR="001744B1" w:rsidRPr="00F42F64" w:rsidRDefault="001744B1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B1">
              <w:rPr>
                <w:rFonts w:ascii="Times New Roman" w:hAnsi="Times New Roman" w:cs="Times New Roman"/>
                <w:sz w:val="24"/>
                <w:szCs w:val="24"/>
              </w:rPr>
              <w:t>E133°34'52,5205"</w:t>
            </w:r>
          </w:p>
        </w:tc>
        <w:tc>
          <w:tcPr>
            <w:tcW w:w="3118" w:type="dxa"/>
          </w:tcPr>
          <w:p w:rsidR="00EA62EA" w:rsidRPr="00F42F64" w:rsidRDefault="001744B1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35 метров о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A62EA" w:rsidRDefault="001744B1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B1">
              <w:rPr>
                <w:rFonts w:ascii="Times New Roman" w:hAnsi="Times New Roman" w:cs="Times New Roman"/>
                <w:sz w:val="24"/>
                <w:szCs w:val="24"/>
              </w:rPr>
              <w:t>N45°30'59,1207"</w:t>
            </w:r>
          </w:p>
          <w:p w:rsidR="001744B1" w:rsidRPr="00F42F64" w:rsidRDefault="001744B1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B1">
              <w:rPr>
                <w:rFonts w:ascii="Times New Roman" w:hAnsi="Times New Roman" w:cs="Times New Roman"/>
                <w:sz w:val="24"/>
                <w:szCs w:val="24"/>
              </w:rPr>
              <w:t>E133°34'36,8972"</w:t>
            </w:r>
          </w:p>
        </w:tc>
        <w:tc>
          <w:tcPr>
            <w:tcW w:w="3118" w:type="dxa"/>
          </w:tcPr>
          <w:p w:rsidR="00EA62EA" w:rsidRPr="00F42F64" w:rsidRDefault="001744B1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50 метров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vMerge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744B1" w:rsidRDefault="001744B1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B1">
              <w:rPr>
                <w:rFonts w:ascii="Times New Roman" w:hAnsi="Times New Roman" w:cs="Times New Roman"/>
                <w:sz w:val="24"/>
                <w:szCs w:val="24"/>
              </w:rPr>
              <w:t>N45°30'57,9925"</w:t>
            </w:r>
          </w:p>
          <w:p w:rsidR="001744B1" w:rsidRPr="00F42F64" w:rsidRDefault="001744B1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B1">
              <w:rPr>
                <w:rFonts w:ascii="Times New Roman" w:hAnsi="Times New Roman" w:cs="Times New Roman"/>
                <w:sz w:val="24"/>
                <w:szCs w:val="24"/>
              </w:rPr>
              <w:t>E133°35'22,9569"</w:t>
            </w:r>
          </w:p>
        </w:tc>
        <w:tc>
          <w:tcPr>
            <w:tcW w:w="3118" w:type="dxa"/>
          </w:tcPr>
          <w:p w:rsidR="00EA62EA" w:rsidRPr="00F42F64" w:rsidRDefault="001744B1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50 метров от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vMerge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A62EA" w:rsidRDefault="001744B1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B1">
              <w:rPr>
                <w:rFonts w:ascii="Times New Roman" w:hAnsi="Times New Roman" w:cs="Times New Roman"/>
                <w:sz w:val="24"/>
                <w:szCs w:val="24"/>
              </w:rPr>
              <w:t>N45°30'56,9606"</w:t>
            </w:r>
          </w:p>
          <w:p w:rsidR="001744B1" w:rsidRPr="00F42F64" w:rsidRDefault="001744B1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B1">
              <w:rPr>
                <w:rFonts w:ascii="Times New Roman" w:hAnsi="Times New Roman" w:cs="Times New Roman"/>
                <w:sz w:val="24"/>
                <w:szCs w:val="24"/>
              </w:rPr>
              <w:t>E133°34'57,5473"</w:t>
            </w:r>
          </w:p>
        </w:tc>
        <w:tc>
          <w:tcPr>
            <w:tcW w:w="3118" w:type="dxa"/>
          </w:tcPr>
          <w:p w:rsidR="00EA62EA" w:rsidRPr="00F42F64" w:rsidRDefault="001744B1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50 метров от пер. Первомайский, 19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vMerge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EA62EA" w:rsidRDefault="001744B1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B1">
              <w:rPr>
                <w:rFonts w:ascii="Times New Roman" w:hAnsi="Times New Roman" w:cs="Times New Roman"/>
                <w:sz w:val="24"/>
                <w:szCs w:val="24"/>
              </w:rPr>
              <w:t>N45°31'02,9756"</w:t>
            </w:r>
          </w:p>
          <w:p w:rsidR="001744B1" w:rsidRPr="00F42F64" w:rsidRDefault="001744B1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B1">
              <w:rPr>
                <w:rFonts w:ascii="Times New Roman" w:hAnsi="Times New Roman" w:cs="Times New Roman"/>
                <w:sz w:val="24"/>
                <w:szCs w:val="24"/>
              </w:rPr>
              <w:t>E133°34'51,9970"</w:t>
            </w:r>
          </w:p>
        </w:tc>
        <w:tc>
          <w:tcPr>
            <w:tcW w:w="3118" w:type="dxa"/>
          </w:tcPr>
          <w:p w:rsidR="00EA62EA" w:rsidRPr="00F42F64" w:rsidRDefault="001C1624" w:rsidP="001C162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70 метров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</w:tr>
      <w:tr w:rsidR="001C1624" w:rsidTr="00F17A06">
        <w:tc>
          <w:tcPr>
            <w:tcW w:w="675" w:type="dxa"/>
          </w:tcPr>
          <w:p w:rsidR="001C1624" w:rsidRPr="00EA62EA" w:rsidRDefault="009B3AF4" w:rsidP="004A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vMerge w:val="restart"/>
          </w:tcPr>
          <w:p w:rsidR="001C1624" w:rsidRPr="004A4D14" w:rsidRDefault="001C1624" w:rsidP="004A4D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4D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A4D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хменево</w:t>
            </w:r>
          </w:p>
        </w:tc>
        <w:tc>
          <w:tcPr>
            <w:tcW w:w="1276" w:type="dxa"/>
          </w:tcPr>
          <w:p w:rsidR="001C1624" w:rsidRPr="00EA62EA" w:rsidRDefault="001C1624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624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4">
              <w:rPr>
                <w:rFonts w:ascii="Times New Roman" w:hAnsi="Times New Roman" w:cs="Times New Roman"/>
                <w:sz w:val="24"/>
                <w:szCs w:val="24"/>
              </w:rPr>
              <w:t>N45°15'32,9046"</w:t>
            </w:r>
          </w:p>
          <w:p w:rsidR="001C1624" w:rsidRPr="00F42F64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4">
              <w:rPr>
                <w:rFonts w:ascii="Times New Roman" w:hAnsi="Times New Roman" w:cs="Times New Roman"/>
                <w:sz w:val="24"/>
                <w:szCs w:val="24"/>
              </w:rPr>
              <w:t>E133°28'15,2822"</w:t>
            </w:r>
          </w:p>
        </w:tc>
        <w:tc>
          <w:tcPr>
            <w:tcW w:w="3118" w:type="dxa"/>
          </w:tcPr>
          <w:p w:rsidR="001C1624" w:rsidRPr="00F42F64" w:rsidRDefault="001C1624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55 метров о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1C1624" w:rsidTr="00F17A06">
        <w:tc>
          <w:tcPr>
            <w:tcW w:w="675" w:type="dxa"/>
          </w:tcPr>
          <w:p w:rsidR="001C1624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/>
          </w:tcPr>
          <w:p w:rsidR="001C1624" w:rsidRDefault="001C1624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1624" w:rsidRPr="00EA62EA" w:rsidRDefault="001C1624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C1624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4">
              <w:rPr>
                <w:rFonts w:ascii="Times New Roman" w:hAnsi="Times New Roman" w:cs="Times New Roman"/>
                <w:sz w:val="24"/>
                <w:szCs w:val="24"/>
              </w:rPr>
              <w:t>N45°15'42,9165"</w:t>
            </w:r>
          </w:p>
          <w:p w:rsidR="001C1624" w:rsidRPr="00F42F64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4">
              <w:rPr>
                <w:rFonts w:ascii="Times New Roman" w:hAnsi="Times New Roman" w:cs="Times New Roman"/>
                <w:sz w:val="24"/>
                <w:szCs w:val="24"/>
              </w:rPr>
              <w:t>E133°28'27,7365"</w:t>
            </w:r>
          </w:p>
        </w:tc>
        <w:tc>
          <w:tcPr>
            <w:tcW w:w="3118" w:type="dxa"/>
          </w:tcPr>
          <w:p w:rsidR="001C1624" w:rsidRDefault="001C1624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8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624" w:rsidRPr="00F42F64" w:rsidRDefault="001C1624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, 2</w:t>
            </w:r>
          </w:p>
        </w:tc>
      </w:tr>
      <w:tr w:rsidR="001C1624" w:rsidTr="00F17A06">
        <w:tc>
          <w:tcPr>
            <w:tcW w:w="675" w:type="dxa"/>
          </w:tcPr>
          <w:p w:rsidR="001C1624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vMerge/>
          </w:tcPr>
          <w:p w:rsidR="001C1624" w:rsidRDefault="001C1624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1624" w:rsidRPr="00EA62EA" w:rsidRDefault="001C1624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C1624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4">
              <w:rPr>
                <w:rFonts w:ascii="Times New Roman" w:hAnsi="Times New Roman" w:cs="Times New Roman"/>
                <w:sz w:val="24"/>
                <w:szCs w:val="24"/>
              </w:rPr>
              <w:t>N45°15'50,3357"</w:t>
            </w:r>
          </w:p>
          <w:p w:rsidR="001C1624" w:rsidRPr="00F42F64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4">
              <w:rPr>
                <w:rFonts w:ascii="Times New Roman" w:hAnsi="Times New Roman" w:cs="Times New Roman"/>
                <w:sz w:val="24"/>
                <w:szCs w:val="24"/>
              </w:rPr>
              <w:t>E133°28'09,2261"</w:t>
            </w:r>
          </w:p>
        </w:tc>
        <w:tc>
          <w:tcPr>
            <w:tcW w:w="3118" w:type="dxa"/>
          </w:tcPr>
          <w:p w:rsidR="001C1624" w:rsidRDefault="001C1624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3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624" w:rsidRPr="00F42F64" w:rsidRDefault="001C1624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граничная, 14</w:t>
            </w:r>
          </w:p>
        </w:tc>
      </w:tr>
      <w:tr w:rsidR="001C1624" w:rsidTr="00F17A06">
        <w:tc>
          <w:tcPr>
            <w:tcW w:w="675" w:type="dxa"/>
          </w:tcPr>
          <w:p w:rsidR="001C1624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vMerge/>
          </w:tcPr>
          <w:p w:rsidR="001C1624" w:rsidRDefault="001C1624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1624" w:rsidRPr="00EA62EA" w:rsidRDefault="001C1624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C1624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4">
              <w:rPr>
                <w:rFonts w:ascii="Times New Roman" w:hAnsi="Times New Roman" w:cs="Times New Roman"/>
                <w:sz w:val="24"/>
                <w:szCs w:val="24"/>
              </w:rPr>
              <w:t>N45°16'01,9656"</w:t>
            </w:r>
          </w:p>
          <w:p w:rsidR="001C1624" w:rsidRPr="00F42F64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4">
              <w:rPr>
                <w:rFonts w:ascii="Times New Roman" w:hAnsi="Times New Roman" w:cs="Times New Roman"/>
                <w:sz w:val="24"/>
                <w:szCs w:val="24"/>
              </w:rPr>
              <w:t>E133°28'24,9373"</w:t>
            </w:r>
          </w:p>
        </w:tc>
        <w:tc>
          <w:tcPr>
            <w:tcW w:w="3118" w:type="dxa"/>
          </w:tcPr>
          <w:p w:rsidR="001C1624" w:rsidRPr="00F42F64" w:rsidRDefault="001C1624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70 метров от почты</w:t>
            </w:r>
          </w:p>
        </w:tc>
      </w:tr>
      <w:tr w:rsidR="001C1624" w:rsidTr="00F17A06">
        <w:tc>
          <w:tcPr>
            <w:tcW w:w="675" w:type="dxa"/>
          </w:tcPr>
          <w:p w:rsidR="001C1624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vMerge/>
          </w:tcPr>
          <w:p w:rsidR="001C1624" w:rsidRDefault="001C1624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1624" w:rsidRPr="00EA62EA" w:rsidRDefault="001C1624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1C1624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9">
              <w:rPr>
                <w:rFonts w:ascii="Times New Roman" w:hAnsi="Times New Roman" w:cs="Times New Roman"/>
                <w:sz w:val="24"/>
                <w:szCs w:val="24"/>
              </w:rPr>
              <w:t>N45°15'51,6128"</w:t>
            </w:r>
          </w:p>
          <w:p w:rsidR="001C1624" w:rsidRPr="00F42F64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9">
              <w:rPr>
                <w:rFonts w:ascii="Times New Roman" w:hAnsi="Times New Roman" w:cs="Times New Roman"/>
                <w:sz w:val="24"/>
                <w:szCs w:val="24"/>
              </w:rPr>
              <w:t>E133°27'56,0681"</w:t>
            </w:r>
          </w:p>
        </w:tc>
        <w:tc>
          <w:tcPr>
            <w:tcW w:w="3118" w:type="dxa"/>
          </w:tcPr>
          <w:p w:rsidR="001C1624" w:rsidRDefault="001C1624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7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C1624" w:rsidRPr="00F42F64" w:rsidRDefault="001C1624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овая, 10</w:t>
            </w:r>
          </w:p>
        </w:tc>
      </w:tr>
      <w:tr w:rsidR="001C1624" w:rsidTr="001C1624">
        <w:trPr>
          <w:trHeight w:val="646"/>
        </w:trPr>
        <w:tc>
          <w:tcPr>
            <w:tcW w:w="675" w:type="dxa"/>
          </w:tcPr>
          <w:p w:rsidR="001C1624" w:rsidRPr="00EA62EA" w:rsidRDefault="009B3AF4" w:rsidP="00EA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vMerge/>
          </w:tcPr>
          <w:p w:rsidR="001C1624" w:rsidRDefault="001C1624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1624" w:rsidRPr="00EA62EA" w:rsidRDefault="001C1624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1C1624" w:rsidRDefault="0088246F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6F">
              <w:rPr>
                <w:rFonts w:ascii="Times New Roman" w:hAnsi="Times New Roman" w:cs="Times New Roman"/>
                <w:sz w:val="24"/>
                <w:szCs w:val="24"/>
              </w:rPr>
              <w:t>N45°15'59,6587"</w:t>
            </w:r>
          </w:p>
          <w:p w:rsidR="0088246F" w:rsidRPr="00F42F64" w:rsidRDefault="0088246F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6F">
              <w:rPr>
                <w:rFonts w:ascii="Times New Roman" w:hAnsi="Times New Roman" w:cs="Times New Roman"/>
                <w:sz w:val="24"/>
                <w:szCs w:val="24"/>
              </w:rPr>
              <w:t>E133°28'03,9810"</w:t>
            </w:r>
          </w:p>
        </w:tc>
        <w:tc>
          <w:tcPr>
            <w:tcW w:w="3118" w:type="dxa"/>
          </w:tcPr>
          <w:p w:rsidR="001C1624" w:rsidRPr="00F42F64" w:rsidRDefault="0088246F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сты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около 100 метров от ул. Пограничная, 2</w:t>
            </w:r>
          </w:p>
        </w:tc>
      </w:tr>
      <w:tr w:rsidR="001C1624" w:rsidTr="00F17A06">
        <w:tc>
          <w:tcPr>
            <w:tcW w:w="675" w:type="dxa"/>
          </w:tcPr>
          <w:p w:rsidR="001C1624" w:rsidRPr="00EA62EA" w:rsidRDefault="009B3AF4" w:rsidP="00EA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vMerge/>
          </w:tcPr>
          <w:p w:rsidR="001C1624" w:rsidRDefault="001C1624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1624" w:rsidRPr="00EA62EA" w:rsidRDefault="001C1624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C1624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9">
              <w:rPr>
                <w:rFonts w:ascii="Times New Roman" w:hAnsi="Times New Roman" w:cs="Times New Roman"/>
                <w:sz w:val="24"/>
                <w:szCs w:val="24"/>
              </w:rPr>
              <w:t>N45°16'17,2893"</w:t>
            </w:r>
          </w:p>
          <w:p w:rsidR="001C1624" w:rsidRPr="00F42F64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9">
              <w:rPr>
                <w:rFonts w:ascii="Times New Roman" w:hAnsi="Times New Roman" w:cs="Times New Roman"/>
                <w:sz w:val="24"/>
                <w:szCs w:val="24"/>
              </w:rPr>
              <w:t>E133°27'56,8350"</w:t>
            </w:r>
          </w:p>
        </w:tc>
        <w:tc>
          <w:tcPr>
            <w:tcW w:w="3118" w:type="dxa"/>
          </w:tcPr>
          <w:p w:rsidR="001C1624" w:rsidRDefault="001C1624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5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624" w:rsidRPr="00F42F64" w:rsidRDefault="001C1624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зо, 5</w:t>
            </w:r>
          </w:p>
        </w:tc>
      </w:tr>
      <w:tr w:rsidR="001C1624" w:rsidTr="00F17A06">
        <w:tc>
          <w:tcPr>
            <w:tcW w:w="675" w:type="dxa"/>
          </w:tcPr>
          <w:p w:rsidR="001C1624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vMerge/>
          </w:tcPr>
          <w:p w:rsidR="001C1624" w:rsidRDefault="001C1624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1624" w:rsidRPr="00EA62EA" w:rsidRDefault="001C1624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C1624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9">
              <w:rPr>
                <w:rFonts w:ascii="Times New Roman" w:hAnsi="Times New Roman" w:cs="Times New Roman"/>
                <w:sz w:val="24"/>
                <w:szCs w:val="24"/>
              </w:rPr>
              <w:t>N45°16'20,1466"</w:t>
            </w:r>
          </w:p>
          <w:p w:rsidR="001C1624" w:rsidRPr="00F42F64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9">
              <w:rPr>
                <w:rFonts w:ascii="Times New Roman" w:hAnsi="Times New Roman" w:cs="Times New Roman"/>
                <w:sz w:val="24"/>
                <w:szCs w:val="24"/>
              </w:rPr>
              <w:t>E133°28'11,8114"</w:t>
            </w:r>
          </w:p>
        </w:tc>
        <w:tc>
          <w:tcPr>
            <w:tcW w:w="3118" w:type="dxa"/>
          </w:tcPr>
          <w:p w:rsidR="001C1624" w:rsidRDefault="001C1624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5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624" w:rsidRPr="00F42F64" w:rsidRDefault="001C1624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, 8</w:t>
            </w:r>
          </w:p>
        </w:tc>
      </w:tr>
      <w:tr w:rsidR="001C1624" w:rsidTr="00F17A06">
        <w:tc>
          <w:tcPr>
            <w:tcW w:w="675" w:type="dxa"/>
          </w:tcPr>
          <w:p w:rsidR="001C1624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vMerge/>
          </w:tcPr>
          <w:p w:rsidR="001C1624" w:rsidRDefault="001C1624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1624" w:rsidRPr="00EA62EA" w:rsidRDefault="001C1624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C1624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9">
              <w:rPr>
                <w:rFonts w:ascii="Times New Roman" w:hAnsi="Times New Roman" w:cs="Times New Roman"/>
                <w:sz w:val="24"/>
                <w:szCs w:val="24"/>
              </w:rPr>
              <w:t>N45°16'19,4103"</w:t>
            </w:r>
          </w:p>
          <w:p w:rsidR="001C1624" w:rsidRPr="00F42F64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59">
              <w:rPr>
                <w:rFonts w:ascii="Times New Roman" w:hAnsi="Times New Roman" w:cs="Times New Roman"/>
                <w:sz w:val="24"/>
                <w:szCs w:val="24"/>
              </w:rPr>
              <w:t>E133°28'22,7281"</w:t>
            </w:r>
          </w:p>
        </w:tc>
        <w:tc>
          <w:tcPr>
            <w:tcW w:w="3118" w:type="dxa"/>
          </w:tcPr>
          <w:p w:rsidR="001C1624" w:rsidRDefault="001C1624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7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624" w:rsidRPr="00F42F64" w:rsidRDefault="001C1624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5</w:t>
            </w:r>
          </w:p>
        </w:tc>
      </w:tr>
      <w:tr w:rsidR="001C1624" w:rsidTr="00F17A06">
        <w:tc>
          <w:tcPr>
            <w:tcW w:w="675" w:type="dxa"/>
          </w:tcPr>
          <w:p w:rsidR="001C1624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vMerge/>
          </w:tcPr>
          <w:p w:rsidR="001C1624" w:rsidRDefault="001C1624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1624" w:rsidRPr="00EA62EA" w:rsidRDefault="001C1624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1C1624" w:rsidRDefault="005744BF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BF">
              <w:rPr>
                <w:rFonts w:ascii="Times New Roman" w:hAnsi="Times New Roman" w:cs="Times New Roman"/>
                <w:sz w:val="24"/>
                <w:szCs w:val="24"/>
              </w:rPr>
              <w:t>N45°16'22,4901"</w:t>
            </w:r>
          </w:p>
          <w:p w:rsidR="005744BF" w:rsidRPr="00F42F64" w:rsidRDefault="005744BF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BF">
              <w:rPr>
                <w:rFonts w:ascii="Times New Roman" w:hAnsi="Times New Roman" w:cs="Times New Roman"/>
                <w:sz w:val="24"/>
                <w:szCs w:val="24"/>
              </w:rPr>
              <w:t>E133°28'46,0321"</w:t>
            </w:r>
          </w:p>
        </w:tc>
        <w:tc>
          <w:tcPr>
            <w:tcW w:w="3118" w:type="dxa"/>
          </w:tcPr>
          <w:p w:rsidR="001C1624" w:rsidRPr="00F42F64" w:rsidRDefault="005744BF" w:rsidP="005744BF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сты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около 50 метров от ул. Приморская,7</w:t>
            </w:r>
          </w:p>
        </w:tc>
      </w:tr>
      <w:tr w:rsidR="001C1624" w:rsidTr="00F17A06">
        <w:tc>
          <w:tcPr>
            <w:tcW w:w="675" w:type="dxa"/>
          </w:tcPr>
          <w:p w:rsidR="001C1624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vMerge/>
          </w:tcPr>
          <w:p w:rsidR="001C1624" w:rsidRDefault="001C1624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1624" w:rsidRPr="00EA62EA" w:rsidRDefault="001C1624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1C1624" w:rsidRDefault="005744BF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BF">
              <w:rPr>
                <w:rFonts w:ascii="Times New Roman" w:hAnsi="Times New Roman" w:cs="Times New Roman"/>
                <w:sz w:val="24"/>
                <w:szCs w:val="24"/>
              </w:rPr>
              <w:t>N45°16'13,0662"</w:t>
            </w:r>
          </w:p>
          <w:p w:rsidR="005744BF" w:rsidRPr="00F42F64" w:rsidRDefault="005744BF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BF">
              <w:rPr>
                <w:rFonts w:ascii="Times New Roman" w:hAnsi="Times New Roman" w:cs="Times New Roman"/>
                <w:sz w:val="24"/>
                <w:szCs w:val="24"/>
              </w:rPr>
              <w:t>E133°28'31,9444"</w:t>
            </w:r>
          </w:p>
        </w:tc>
        <w:tc>
          <w:tcPr>
            <w:tcW w:w="3118" w:type="dxa"/>
          </w:tcPr>
          <w:p w:rsidR="001C1624" w:rsidRPr="00F42F64" w:rsidRDefault="005744BF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ырь около 200 метров о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1C1624" w:rsidTr="00F17A06">
        <w:tc>
          <w:tcPr>
            <w:tcW w:w="675" w:type="dxa"/>
          </w:tcPr>
          <w:p w:rsidR="001C1624" w:rsidRPr="00EA62EA" w:rsidRDefault="009B3AF4" w:rsidP="00EA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vMerge/>
          </w:tcPr>
          <w:p w:rsidR="001C1624" w:rsidRDefault="001C1624" w:rsidP="00EA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1624" w:rsidRPr="00EA62EA" w:rsidRDefault="001C1624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1C1624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18">
              <w:rPr>
                <w:rFonts w:ascii="Times New Roman" w:hAnsi="Times New Roman" w:cs="Times New Roman"/>
                <w:sz w:val="24"/>
                <w:szCs w:val="24"/>
              </w:rPr>
              <w:t>N45°16'37,4124"</w:t>
            </w:r>
          </w:p>
          <w:p w:rsidR="001C1624" w:rsidRPr="00F42F64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18">
              <w:rPr>
                <w:rFonts w:ascii="Times New Roman" w:hAnsi="Times New Roman" w:cs="Times New Roman"/>
                <w:sz w:val="24"/>
                <w:szCs w:val="24"/>
              </w:rPr>
              <w:t>E133°28'08,3368"</w:t>
            </w:r>
          </w:p>
        </w:tc>
        <w:tc>
          <w:tcPr>
            <w:tcW w:w="3118" w:type="dxa"/>
          </w:tcPr>
          <w:p w:rsidR="001C1624" w:rsidRPr="00F42F64" w:rsidRDefault="005744BF" w:rsidP="005744BF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C1624">
              <w:rPr>
                <w:rFonts w:ascii="Times New Roman" w:hAnsi="Times New Roman" w:cs="Times New Roman"/>
                <w:sz w:val="24"/>
                <w:szCs w:val="24"/>
              </w:rPr>
              <w:t>коло 45 метро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624">
              <w:rPr>
                <w:rFonts w:ascii="Times New Roman" w:hAnsi="Times New Roman" w:cs="Times New Roman"/>
                <w:sz w:val="24"/>
                <w:szCs w:val="24"/>
              </w:rPr>
              <w:t>ул. Спортивная,  9</w:t>
            </w:r>
          </w:p>
        </w:tc>
      </w:tr>
      <w:tr w:rsidR="001C1624" w:rsidTr="00F17A06">
        <w:tc>
          <w:tcPr>
            <w:tcW w:w="675" w:type="dxa"/>
          </w:tcPr>
          <w:p w:rsidR="001C1624" w:rsidRPr="00EA62EA" w:rsidRDefault="009B3AF4" w:rsidP="00EA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vMerge/>
          </w:tcPr>
          <w:p w:rsidR="001C1624" w:rsidRDefault="001C1624" w:rsidP="00EA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1624" w:rsidRPr="00EA62EA" w:rsidRDefault="001C1624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1C1624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18">
              <w:rPr>
                <w:rFonts w:ascii="Times New Roman" w:hAnsi="Times New Roman" w:cs="Times New Roman"/>
                <w:sz w:val="24"/>
                <w:szCs w:val="24"/>
              </w:rPr>
              <w:t>N45°16'40,2620"</w:t>
            </w:r>
          </w:p>
          <w:p w:rsidR="001C1624" w:rsidRPr="00F42F64" w:rsidRDefault="001C162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18">
              <w:rPr>
                <w:rFonts w:ascii="Times New Roman" w:hAnsi="Times New Roman" w:cs="Times New Roman"/>
                <w:sz w:val="24"/>
                <w:szCs w:val="24"/>
              </w:rPr>
              <w:t>E133°27'53,5245"</w:t>
            </w:r>
          </w:p>
        </w:tc>
        <w:tc>
          <w:tcPr>
            <w:tcW w:w="3118" w:type="dxa"/>
          </w:tcPr>
          <w:p w:rsidR="001C1624" w:rsidRPr="00F42F64" w:rsidRDefault="001C1624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лке, пустырь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07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vMerge w:val="restart"/>
          </w:tcPr>
          <w:p w:rsidR="00EA62EA" w:rsidRPr="00075704" w:rsidRDefault="00EA62EA" w:rsidP="000757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57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</w:t>
            </w:r>
            <w:r w:rsidR="005C78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757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жайное</w:t>
            </w: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04">
              <w:rPr>
                <w:rFonts w:ascii="Times New Roman" w:hAnsi="Times New Roman" w:cs="Times New Roman"/>
                <w:sz w:val="24"/>
                <w:szCs w:val="24"/>
              </w:rPr>
              <w:t>N45°29'09,6480"</w:t>
            </w:r>
          </w:p>
          <w:p w:rsidR="00EA62EA" w:rsidRPr="00F42F64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04">
              <w:rPr>
                <w:rFonts w:ascii="Times New Roman" w:hAnsi="Times New Roman" w:cs="Times New Roman"/>
                <w:sz w:val="24"/>
                <w:szCs w:val="24"/>
              </w:rPr>
              <w:t>E133°26'56,3955"</w:t>
            </w:r>
          </w:p>
        </w:tc>
        <w:tc>
          <w:tcPr>
            <w:tcW w:w="3118" w:type="dxa"/>
          </w:tcPr>
          <w:p w:rsidR="000B1036" w:rsidRDefault="00EA62EA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3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2EA" w:rsidRPr="00F42F64" w:rsidRDefault="00EA62EA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C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ина,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EA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vMerge/>
          </w:tcPr>
          <w:p w:rsidR="00EA62EA" w:rsidRDefault="00EA62EA" w:rsidP="00EA6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04">
              <w:rPr>
                <w:rFonts w:ascii="Times New Roman" w:hAnsi="Times New Roman" w:cs="Times New Roman"/>
                <w:sz w:val="24"/>
                <w:szCs w:val="24"/>
              </w:rPr>
              <w:t>N45°29'19,4313"</w:t>
            </w:r>
          </w:p>
          <w:p w:rsidR="00EA62EA" w:rsidRPr="00F42F64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04">
              <w:rPr>
                <w:rFonts w:ascii="Times New Roman" w:hAnsi="Times New Roman" w:cs="Times New Roman"/>
                <w:sz w:val="24"/>
                <w:szCs w:val="24"/>
              </w:rPr>
              <w:t>E133°27'09,5520"</w:t>
            </w:r>
          </w:p>
        </w:tc>
        <w:tc>
          <w:tcPr>
            <w:tcW w:w="3118" w:type="dxa"/>
          </w:tcPr>
          <w:p w:rsidR="000B1036" w:rsidRDefault="00EA62EA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6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A62EA" w:rsidRPr="00F42F64" w:rsidRDefault="00EA62EA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ая,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vMerge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04">
              <w:rPr>
                <w:rFonts w:ascii="Times New Roman" w:hAnsi="Times New Roman" w:cs="Times New Roman"/>
                <w:sz w:val="24"/>
                <w:szCs w:val="24"/>
              </w:rPr>
              <w:t>N45°29'20,1809"</w:t>
            </w:r>
          </w:p>
          <w:p w:rsidR="00EA62EA" w:rsidRPr="00F42F64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04">
              <w:rPr>
                <w:rFonts w:ascii="Times New Roman" w:hAnsi="Times New Roman" w:cs="Times New Roman"/>
                <w:sz w:val="24"/>
                <w:szCs w:val="24"/>
              </w:rPr>
              <w:t>E133°27'40,0056"</w:t>
            </w:r>
          </w:p>
        </w:tc>
        <w:tc>
          <w:tcPr>
            <w:tcW w:w="3118" w:type="dxa"/>
          </w:tcPr>
          <w:p w:rsidR="000B1036" w:rsidRDefault="00EA62EA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16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A62EA" w:rsidRPr="00F42F64" w:rsidRDefault="00EA62EA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анова,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vMerge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04">
              <w:rPr>
                <w:rFonts w:ascii="Times New Roman" w:hAnsi="Times New Roman" w:cs="Times New Roman"/>
                <w:sz w:val="24"/>
                <w:szCs w:val="24"/>
              </w:rPr>
              <w:t>N45°29'34,7146"</w:t>
            </w:r>
          </w:p>
          <w:p w:rsidR="00EA62EA" w:rsidRPr="00F42F64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04">
              <w:rPr>
                <w:rFonts w:ascii="Times New Roman" w:hAnsi="Times New Roman" w:cs="Times New Roman"/>
                <w:sz w:val="24"/>
                <w:szCs w:val="24"/>
              </w:rPr>
              <w:t>E133°27'21,4662"</w:t>
            </w:r>
          </w:p>
        </w:tc>
        <w:tc>
          <w:tcPr>
            <w:tcW w:w="3118" w:type="dxa"/>
          </w:tcPr>
          <w:p w:rsidR="000B1036" w:rsidRDefault="00EA62EA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5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2EA" w:rsidRPr="00F42F64" w:rsidRDefault="00EA62EA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C78B7">
              <w:rPr>
                <w:rFonts w:ascii="Times New Roman" w:hAnsi="Times New Roman" w:cs="Times New Roman"/>
                <w:sz w:val="24"/>
                <w:szCs w:val="24"/>
              </w:rPr>
              <w:t xml:space="preserve"> Коммуна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vMerge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25">
              <w:rPr>
                <w:rFonts w:ascii="Times New Roman" w:hAnsi="Times New Roman" w:cs="Times New Roman"/>
                <w:sz w:val="24"/>
                <w:szCs w:val="24"/>
              </w:rPr>
              <w:t>N45°30'07,6753"</w:t>
            </w:r>
          </w:p>
          <w:p w:rsidR="00EA62EA" w:rsidRPr="00F42F64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25">
              <w:rPr>
                <w:rFonts w:ascii="Times New Roman" w:hAnsi="Times New Roman" w:cs="Times New Roman"/>
                <w:sz w:val="24"/>
                <w:szCs w:val="24"/>
              </w:rPr>
              <w:t>E133°27'31,1171"</w:t>
            </w:r>
          </w:p>
        </w:tc>
        <w:tc>
          <w:tcPr>
            <w:tcW w:w="3118" w:type="dxa"/>
          </w:tcPr>
          <w:p w:rsidR="000B1036" w:rsidRDefault="00EA62EA" w:rsidP="00781125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6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A62EA" w:rsidRPr="00F42F64" w:rsidRDefault="00EA62EA" w:rsidP="00781125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5C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жайное,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78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vMerge w:val="restart"/>
          </w:tcPr>
          <w:p w:rsidR="00EA62EA" w:rsidRPr="00781125" w:rsidRDefault="00EA62EA" w:rsidP="007811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11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</w:t>
            </w:r>
            <w:r w:rsidR="005C78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811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сное</w:t>
            </w: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25">
              <w:rPr>
                <w:rFonts w:ascii="Times New Roman" w:hAnsi="Times New Roman" w:cs="Times New Roman"/>
                <w:sz w:val="24"/>
                <w:szCs w:val="24"/>
              </w:rPr>
              <w:t>N45°28'20,1397"</w:t>
            </w:r>
          </w:p>
          <w:p w:rsidR="00EA62EA" w:rsidRPr="00F42F64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25">
              <w:rPr>
                <w:rFonts w:ascii="Times New Roman" w:hAnsi="Times New Roman" w:cs="Times New Roman"/>
                <w:sz w:val="24"/>
                <w:szCs w:val="24"/>
              </w:rPr>
              <w:t>E133°32'49,1314"</w:t>
            </w:r>
          </w:p>
        </w:tc>
        <w:tc>
          <w:tcPr>
            <w:tcW w:w="3118" w:type="dxa"/>
          </w:tcPr>
          <w:p w:rsidR="000B1036" w:rsidRDefault="00EA62EA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5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2EA" w:rsidRPr="00F42F64" w:rsidRDefault="00EA62EA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,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vMerge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25">
              <w:rPr>
                <w:rFonts w:ascii="Times New Roman" w:hAnsi="Times New Roman" w:cs="Times New Roman"/>
                <w:sz w:val="24"/>
                <w:szCs w:val="24"/>
              </w:rPr>
              <w:t>N45°28'02,9114"</w:t>
            </w:r>
          </w:p>
          <w:p w:rsidR="00EA62EA" w:rsidRPr="00F42F64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25">
              <w:rPr>
                <w:rFonts w:ascii="Times New Roman" w:hAnsi="Times New Roman" w:cs="Times New Roman"/>
                <w:sz w:val="24"/>
                <w:szCs w:val="24"/>
              </w:rPr>
              <w:t>E133°33'03,9365"</w:t>
            </w:r>
          </w:p>
        </w:tc>
        <w:tc>
          <w:tcPr>
            <w:tcW w:w="3118" w:type="dxa"/>
          </w:tcPr>
          <w:p w:rsidR="000B1036" w:rsidRDefault="00EA62EA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4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2EA" w:rsidRPr="00F42F64" w:rsidRDefault="00EA62EA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62EA" w:rsidTr="00F17A06">
        <w:tc>
          <w:tcPr>
            <w:tcW w:w="675" w:type="dxa"/>
          </w:tcPr>
          <w:p w:rsidR="00EA62E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vMerge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2EA" w:rsidRPr="00EA62EA" w:rsidRDefault="00EA62E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E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A62EA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25">
              <w:rPr>
                <w:rFonts w:ascii="Times New Roman" w:hAnsi="Times New Roman" w:cs="Times New Roman"/>
                <w:sz w:val="24"/>
                <w:szCs w:val="24"/>
              </w:rPr>
              <w:t>N45°28'13,7440"</w:t>
            </w:r>
          </w:p>
          <w:p w:rsidR="00EA62EA" w:rsidRPr="00F42F64" w:rsidRDefault="00EA62E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25">
              <w:rPr>
                <w:rFonts w:ascii="Times New Roman" w:hAnsi="Times New Roman" w:cs="Times New Roman"/>
                <w:sz w:val="24"/>
                <w:szCs w:val="24"/>
              </w:rPr>
              <w:t>E133°32'35,5714"</w:t>
            </w:r>
          </w:p>
        </w:tc>
        <w:tc>
          <w:tcPr>
            <w:tcW w:w="3118" w:type="dxa"/>
          </w:tcPr>
          <w:p w:rsidR="000B1036" w:rsidRDefault="00EA62EA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10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2EA" w:rsidRPr="00F42F64" w:rsidRDefault="00EA62EA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C543A" w:rsidTr="00F17A06">
        <w:tc>
          <w:tcPr>
            <w:tcW w:w="675" w:type="dxa"/>
          </w:tcPr>
          <w:p w:rsidR="00CC543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77" w:type="dxa"/>
            <w:vMerge w:val="restart"/>
          </w:tcPr>
          <w:p w:rsidR="00CC543A" w:rsidRPr="008C3575" w:rsidRDefault="00CC543A" w:rsidP="00BE76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5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</w:t>
            </w:r>
            <w:r w:rsidR="005C78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C35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вское</w:t>
            </w:r>
          </w:p>
        </w:tc>
        <w:tc>
          <w:tcPr>
            <w:tcW w:w="1276" w:type="dxa"/>
          </w:tcPr>
          <w:p w:rsidR="00CC543A" w:rsidRPr="00EA62EA" w:rsidRDefault="00D41A2B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41A2B" w:rsidRDefault="00D41A2B" w:rsidP="00D4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86">
              <w:rPr>
                <w:rFonts w:ascii="Times New Roman" w:hAnsi="Times New Roman" w:cs="Times New Roman"/>
                <w:sz w:val="24"/>
                <w:szCs w:val="24"/>
              </w:rPr>
              <w:t>N45°42'47,3671"</w:t>
            </w:r>
          </w:p>
          <w:p w:rsidR="00CC543A" w:rsidRPr="00F42F64" w:rsidRDefault="00D41A2B" w:rsidP="00D4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86">
              <w:rPr>
                <w:rFonts w:ascii="Times New Roman" w:hAnsi="Times New Roman" w:cs="Times New Roman"/>
                <w:sz w:val="24"/>
                <w:szCs w:val="24"/>
              </w:rPr>
              <w:t>E133°39'45,2784"</w:t>
            </w:r>
          </w:p>
        </w:tc>
        <w:tc>
          <w:tcPr>
            <w:tcW w:w="3118" w:type="dxa"/>
          </w:tcPr>
          <w:p w:rsidR="00D41A2B" w:rsidRDefault="00D41A2B" w:rsidP="00D41A2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6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43A" w:rsidRPr="00F42F64" w:rsidRDefault="00D41A2B" w:rsidP="00D41A2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60</w:t>
            </w:r>
          </w:p>
        </w:tc>
      </w:tr>
      <w:tr w:rsidR="00CC543A" w:rsidTr="00F17A06">
        <w:tc>
          <w:tcPr>
            <w:tcW w:w="675" w:type="dxa"/>
          </w:tcPr>
          <w:p w:rsidR="00CC543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vMerge/>
          </w:tcPr>
          <w:p w:rsidR="00CC543A" w:rsidRDefault="00CC543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543A" w:rsidRPr="00EA62EA" w:rsidRDefault="00D41A2B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C543A" w:rsidRDefault="00D41A2B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2B">
              <w:rPr>
                <w:rFonts w:ascii="Times New Roman" w:hAnsi="Times New Roman" w:cs="Times New Roman"/>
                <w:sz w:val="24"/>
                <w:szCs w:val="24"/>
              </w:rPr>
              <w:t>N45°43'04,7667"</w:t>
            </w:r>
          </w:p>
          <w:p w:rsidR="00D41A2B" w:rsidRPr="00F42F64" w:rsidRDefault="00D41A2B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2B">
              <w:rPr>
                <w:rFonts w:ascii="Times New Roman" w:hAnsi="Times New Roman" w:cs="Times New Roman"/>
                <w:sz w:val="24"/>
                <w:szCs w:val="24"/>
              </w:rPr>
              <w:t>E133°39'58,1647"</w:t>
            </w:r>
          </w:p>
        </w:tc>
        <w:tc>
          <w:tcPr>
            <w:tcW w:w="3118" w:type="dxa"/>
          </w:tcPr>
          <w:p w:rsidR="0093523A" w:rsidRDefault="00D41A2B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5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43A" w:rsidRPr="00F42F64" w:rsidRDefault="00D41A2B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40</w:t>
            </w:r>
          </w:p>
        </w:tc>
      </w:tr>
      <w:tr w:rsidR="00CC543A" w:rsidTr="00F17A06">
        <w:tc>
          <w:tcPr>
            <w:tcW w:w="675" w:type="dxa"/>
          </w:tcPr>
          <w:p w:rsidR="00CC543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vMerge/>
          </w:tcPr>
          <w:p w:rsidR="00CC543A" w:rsidRDefault="00CC543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543A" w:rsidRPr="00EA62EA" w:rsidRDefault="00D41A2B" w:rsidP="00D41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C543A" w:rsidRDefault="00D41A2B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2B">
              <w:rPr>
                <w:rFonts w:ascii="Times New Roman" w:hAnsi="Times New Roman" w:cs="Times New Roman"/>
                <w:sz w:val="24"/>
                <w:szCs w:val="24"/>
              </w:rPr>
              <w:t>N45°43'36,6221"</w:t>
            </w:r>
          </w:p>
          <w:p w:rsidR="00D41A2B" w:rsidRPr="00F42F64" w:rsidRDefault="00D41A2B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2B">
              <w:rPr>
                <w:rFonts w:ascii="Times New Roman" w:hAnsi="Times New Roman" w:cs="Times New Roman"/>
                <w:sz w:val="24"/>
                <w:szCs w:val="24"/>
              </w:rPr>
              <w:t>E133°40'21,2424"</w:t>
            </w:r>
          </w:p>
        </w:tc>
        <w:tc>
          <w:tcPr>
            <w:tcW w:w="3118" w:type="dxa"/>
          </w:tcPr>
          <w:p w:rsidR="0093523A" w:rsidRDefault="00D41A2B" w:rsidP="00D41A2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7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C543A" w:rsidRPr="00F42F64" w:rsidRDefault="00D41A2B" w:rsidP="00D41A2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, 5 </w:t>
            </w:r>
          </w:p>
        </w:tc>
      </w:tr>
      <w:tr w:rsidR="00CC543A" w:rsidTr="00F17A06">
        <w:tc>
          <w:tcPr>
            <w:tcW w:w="675" w:type="dxa"/>
          </w:tcPr>
          <w:p w:rsidR="00CC543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vMerge/>
          </w:tcPr>
          <w:p w:rsidR="00CC543A" w:rsidRDefault="00CC543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543A" w:rsidRPr="00EA62EA" w:rsidRDefault="00CC543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C543A" w:rsidRDefault="00CC543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86">
              <w:rPr>
                <w:rFonts w:ascii="Times New Roman" w:hAnsi="Times New Roman" w:cs="Times New Roman"/>
                <w:sz w:val="24"/>
                <w:szCs w:val="24"/>
              </w:rPr>
              <w:t>N45°43'04,5684"</w:t>
            </w:r>
          </w:p>
          <w:p w:rsidR="00CC543A" w:rsidRPr="00F42F64" w:rsidRDefault="00CC543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86">
              <w:rPr>
                <w:rFonts w:ascii="Times New Roman" w:hAnsi="Times New Roman" w:cs="Times New Roman"/>
                <w:sz w:val="24"/>
                <w:szCs w:val="24"/>
              </w:rPr>
              <w:t>E133°40'12,7096"</w:t>
            </w:r>
          </w:p>
        </w:tc>
        <w:tc>
          <w:tcPr>
            <w:tcW w:w="3118" w:type="dxa"/>
          </w:tcPr>
          <w:p w:rsidR="00CC543A" w:rsidRPr="00F42F64" w:rsidRDefault="00CC543A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30 метров от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хозная,22</w:t>
            </w:r>
          </w:p>
        </w:tc>
      </w:tr>
      <w:tr w:rsidR="00CC543A" w:rsidTr="00F17A06">
        <w:tc>
          <w:tcPr>
            <w:tcW w:w="675" w:type="dxa"/>
          </w:tcPr>
          <w:p w:rsidR="00CC543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vMerge/>
          </w:tcPr>
          <w:p w:rsidR="00CC543A" w:rsidRDefault="00CC543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543A" w:rsidRPr="00EA62EA" w:rsidRDefault="00CC543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C543A" w:rsidRDefault="0093523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A">
              <w:rPr>
                <w:rFonts w:ascii="Times New Roman" w:hAnsi="Times New Roman" w:cs="Times New Roman"/>
                <w:sz w:val="24"/>
                <w:szCs w:val="24"/>
              </w:rPr>
              <w:t>N45°43'38,2263"</w:t>
            </w:r>
          </w:p>
          <w:p w:rsidR="0093523A" w:rsidRPr="00F42F64" w:rsidRDefault="0093523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A">
              <w:rPr>
                <w:rFonts w:ascii="Times New Roman" w:hAnsi="Times New Roman" w:cs="Times New Roman"/>
                <w:sz w:val="24"/>
                <w:szCs w:val="24"/>
              </w:rPr>
              <w:t>E133°40'30,3673"</w:t>
            </w:r>
          </w:p>
        </w:tc>
        <w:tc>
          <w:tcPr>
            <w:tcW w:w="3118" w:type="dxa"/>
          </w:tcPr>
          <w:p w:rsidR="0093523A" w:rsidRDefault="0093523A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2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43A" w:rsidRPr="00F42F64" w:rsidRDefault="0093523A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4</w:t>
            </w:r>
          </w:p>
        </w:tc>
      </w:tr>
      <w:tr w:rsidR="00CC543A" w:rsidTr="00F17A06">
        <w:tc>
          <w:tcPr>
            <w:tcW w:w="675" w:type="dxa"/>
          </w:tcPr>
          <w:p w:rsidR="00CC543A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vMerge/>
          </w:tcPr>
          <w:p w:rsidR="00CC543A" w:rsidRDefault="00CC543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543A" w:rsidRPr="00EA62EA" w:rsidRDefault="00CC543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CC543A" w:rsidRDefault="0093523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A">
              <w:rPr>
                <w:rFonts w:ascii="Times New Roman" w:hAnsi="Times New Roman" w:cs="Times New Roman"/>
                <w:sz w:val="24"/>
                <w:szCs w:val="24"/>
              </w:rPr>
              <w:t>N45°43'10,8712"</w:t>
            </w:r>
          </w:p>
          <w:p w:rsidR="0093523A" w:rsidRPr="00F42F64" w:rsidRDefault="0093523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23A">
              <w:rPr>
                <w:rFonts w:ascii="Times New Roman" w:hAnsi="Times New Roman" w:cs="Times New Roman"/>
                <w:sz w:val="24"/>
                <w:szCs w:val="24"/>
              </w:rPr>
              <w:t>E133°40'36,7595"</w:t>
            </w:r>
          </w:p>
        </w:tc>
        <w:tc>
          <w:tcPr>
            <w:tcW w:w="3118" w:type="dxa"/>
          </w:tcPr>
          <w:p w:rsidR="0093523A" w:rsidRDefault="0093523A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4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43A" w:rsidRPr="00F42F64" w:rsidRDefault="0093523A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22</w:t>
            </w:r>
          </w:p>
        </w:tc>
      </w:tr>
      <w:tr w:rsidR="00D713C7" w:rsidTr="00F17A06">
        <w:tc>
          <w:tcPr>
            <w:tcW w:w="675" w:type="dxa"/>
          </w:tcPr>
          <w:p w:rsidR="00D713C7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vMerge w:val="restart"/>
          </w:tcPr>
          <w:p w:rsidR="00D713C7" w:rsidRPr="00563E9B" w:rsidRDefault="00D713C7" w:rsidP="00A5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3E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. </w:t>
            </w:r>
            <w:proofErr w:type="spellStart"/>
            <w:r w:rsidRPr="00563E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нокентьевка</w:t>
            </w:r>
            <w:proofErr w:type="spellEnd"/>
          </w:p>
        </w:tc>
        <w:tc>
          <w:tcPr>
            <w:tcW w:w="1276" w:type="dxa"/>
          </w:tcPr>
          <w:p w:rsidR="00D713C7" w:rsidRPr="00EA62EA" w:rsidRDefault="00D713C7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713C7" w:rsidRDefault="00BD4761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1">
              <w:rPr>
                <w:rFonts w:ascii="Times New Roman" w:hAnsi="Times New Roman" w:cs="Times New Roman"/>
                <w:sz w:val="24"/>
                <w:szCs w:val="24"/>
              </w:rPr>
              <w:t>N45°15'04,7182"</w:t>
            </w:r>
          </w:p>
          <w:p w:rsidR="00BD4761" w:rsidRPr="00F42F64" w:rsidRDefault="00BD4761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61">
              <w:rPr>
                <w:rFonts w:ascii="Times New Roman" w:hAnsi="Times New Roman" w:cs="Times New Roman"/>
                <w:sz w:val="24"/>
                <w:szCs w:val="24"/>
              </w:rPr>
              <w:t>E133°35'33,1885"</w:t>
            </w:r>
          </w:p>
        </w:tc>
        <w:tc>
          <w:tcPr>
            <w:tcW w:w="3118" w:type="dxa"/>
          </w:tcPr>
          <w:p w:rsidR="000B1036" w:rsidRDefault="00D713C7" w:rsidP="00A529E2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3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3C7" w:rsidRPr="00F42F64" w:rsidRDefault="00D713C7" w:rsidP="00A529E2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ская,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13C7" w:rsidTr="00F17A06">
        <w:tc>
          <w:tcPr>
            <w:tcW w:w="675" w:type="dxa"/>
          </w:tcPr>
          <w:p w:rsidR="00D713C7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vMerge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3C7" w:rsidRPr="00EA62EA" w:rsidRDefault="00D713C7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713C7" w:rsidRDefault="001444B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B7">
              <w:rPr>
                <w:rFonts w:ascii="Times New Roman" w:hAnsi="Times New Roman" w:cs="Times New Roman"/>
                <w:sz w:val="24"/>
                <w:szCs w:val="24"/>
              </w:rPr>
              <w:t>N45°15'10,0338"</w:t>
            </w:r>
          </w:p>
          <w:p w:rsidR="001444B7" w:rsidRPr="00F42F64" w:rsidRDefault="001444B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B7">
              <w:rPr>
                <w:rFonts w:ascii="Times New Roman" w:hAnsi="Times New Roman" w:cs="Times New Roman"/>
                <w:sz w:val="24"/>
                <w:szCs w:val="24"/>
              </w:rPr>
              <w:t>E133°35'33,7936"</w:t>
            </w:r>
          </w:p>
        </w:tc>
        <w:tc>
          <w:tcPr>
            <w:tcW w:w="3118" w:type="dxa"/>
          </w:tcPr>
          <w:p w:rsidR="001444B7" w:rsidRDefault="001444B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3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3C7" w:rsidRPr="00F42F64" w:rsidRDefault="001444B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1</w:t>
            </w:r>
          </w:p>
        </w:tc>
      </w:tr>
      <w:tr w:rsidR="00D713C7" w:rsidTr="00F17A06">
        <w:tc>
          <w:tcPr>
            <w:tcW w:w="675" w:type="dxa"/>
          </w:tcPr>
          <w:p w:rsidR="00D713C7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vMerge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3C7" w:rsidRPr="00EA62EA" w:rsidRDefault="00D713C7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C">
              <w:rPr>
                <w:rFonts w:ascii="Times New Roman" w:hAnsi="Times New Roman" w:cs="Times New Roman"/>
                <w:sz w:val="24"/>
                <w:szCs w:val="24"/>
              </w:rPr>
              <w:t>N45°15'00,9802"</w:t>
            </w:r>
          </w:p>
          <w:p w:rsidR="00D713C7" w:rsidRPr="00F42F64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C">
              <w:rPr>
                <w:rFonts w:ascii="Times New Roman" w:hAnsi="Times New Roman" w:cs="Times New Roman"/>
                <w:sz w:val="24"/>
                <w:szCs w:val="24"/>
              </w:rPr>
              <w:t>E133°35'50,4050"</w:t>
            </w:r>
          </w:p>
        </w:tc>
        <w:tc>
          <w:tcPr>
            <w:tcW w:w="3118" w:type="dxa"/>
          </w:tcPr>
          <w:p w:rsidR="000B1036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3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3C7" w:rsidRPr="00F42F64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713C7" w:rsidTr="00F17A06">
        <w:tc>
          <w:tcPr>
            <w:tcW w:w="675" w:type="dxa"/>
          </w:tcPr>
          <w:p w:rsidR="00D713C7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vMerge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3C7" w:rsidRPr="00EA62EA" w:rsidRDefault="00D713C7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C">
              <w:rPr>
                <w:rFonts w:ascii="Times New Roman" w:hAnsi="Times New Roman" w:cs="Times New Roman"/>
                <w:sz w:val="24"/>
                <w:szCs w:val="24"/>
              </w:rPr>
              <w:t>N45°15'10,9322"</w:t>
            </w:r>
          </w:p>
          <w:p w:rsidR="00D713C7" w:rsidRPr="00F42F64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C">
              <w:rPr>
                <w:rFonts w:ascii="Times New Roman" w:hAnsi="Times New Roman" w:cs="Times New Roman"/>
                <w:sz w:val="24"/>
                <w:szCs w:val="24"/>
              </w:rPr>
              <w:t>E133°35'51,8534"</w:t>
            </w:r>
          </w:p>
        </w:tc>
        <w:tc>
          <w:tcPr>
            <w:tcW w:w="3118" w:type="dxa"/>
          </w:tcPr>
          <w:p w:rsidR="000B1036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6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3C7" w:rsidRPr="00F42F64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D713C7" w:rsidTr="00F17A06">
        <w:tc>
          <w:tcPr>
            <w:tcW w:w="675" w:type="dxa"/>
          </w:tcPr>
          <w:p w:rsidR="00D713C7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vMerge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3C7" w:rsidRPr="00EA62EA" w:rsidRDefault="00D713C7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C">
              <w:rPr>
                <w:rFonts w:ascii="Times New Roman" w:hAnsi="Times New Roman" w:cs="Times New Roman"/>
                <w:sz w:val="24"/>
                <w:szCs w:val="24"/>
              </w:rPr>
              <w:t>N45°15'07,6729"</w:t>
            </w:r>
          </w:p>
          <w:p w:rsidR="00D713C7" w:rsidRPr="00F42F64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C">
              <w:rPr>
                <w:rFonts w:ascii="Times New Roman" w:hAnsi="Times New Roman" w:cs="Times New Roman"/>
                <w:sz w:val="24"/>
                <w:szCs w:val="24"/>
              </w:rPr>
              <w:t>E133°36'07,3319"</w:t>
            </w:r>
          </w:p>
        </w:tc>
        <w:tc>
          <w:tcPr>
            <w:tcW w:w="3118" w:type="dxa"/>
          </w:tcPr>
          <w:p w:rsidR="000B1036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6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3C7" w:rsidRPr="00F42F64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яя,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13C7" w:rsidTr="00F17A06">
        <w:tc>
          <w:tcPr>
            <w:tcW w:w="675" w:type="dxa"/>
          </w:tcPr>
          <w:p w:rsidR="00D713C7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vMerge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3C7" w:rsidRPr="00EA62EA" w:rsidRDefault="00D713C7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C">
              <w:rPr>
                <w:rFonts w:ascii="Times New Roman" w:hAnsi="Times New Roman" w:cs="Times New Roman"/>
                <w:sz w:val="24"/>
                <w:szCs w:val="24"/>
              </w:rPr>
              <w:t>N45°15'28,5115"</w:t>
            </w:r>
          </w:p>
          <w:p w:rsidR="00D713C7" w:rsidRPr="00F42F64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C">
              <w:rPr>
                <w:rFonts w:ascii="Times New Roman" w:hAnsi="Times New Roman" w:cs="Times New Roman"/>
                <w:sz w:val="24"/>
                <w:szCs w:val="24"/>
              </w:rPr>
              <w:t>E133°36'04,1296"</w:t>
            </w:r>
          </w:p>
        </w:tc>
        <w:tc>
          <w:tcPr>
            <w:tcW w:w="3118" w:type="dxa"/>
          </w:tcPr>
          <w:p w:rsidR="000B1036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4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3C7" w:rsidRPr="00F42F64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ная,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713C7" w:rsidTr="00F17A06">
        <w:tc>
          <w:tcPr>
            <w:tcW w:w="675" w:type="dxa"/>
          </w:tcPr>
          <w:p w:rsidR="00D713C7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vMerge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3C7" w:rsidRPr="00CA1D79" w:rsidRDefault="001444B7" w:rsidP="00144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59">
              <w:rPr>
                <w:rFonts w:ascii="Times New Roman" w:hAnsi="Times New Roman" w:cs="Times New Roman"/>
                <w:sz w:val="24"/>
                <w:szCs w:val="24"/>
              </w:rPr>
              <w:t>N45°15'22,1862"</w:t>
            </w:r>
          </w:p>
          <w:p w:rsidR="00D713C7" w:rsidRPr="00F42F64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59">
              <w:rPr>
                <w:rFonts w:ascii="Times New Roman" w:hAnsi="Times New Roman" w:cs="Times New Roman"/>
                <w:sz w:val="24"/>
                <w:szCs w:val="24"/>
              </w:rPr>
              <w:t>E133°35'24,5365"</w:t>
            </w:r>
          </w:p>
        </w:tc>
        <w:tc>
          <w:tcPr>
            <w:tcW w:w="3118" w:type="dxa"/>
          </w:tcPr>
          <w:p w:rsidR="000B1036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5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3C7" w:rsidRPr="00F42F64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лет Победы,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713C7" w:rsidTr="00F17A06">
        <w:tc>
          <w:tcPr>
            <w:tcW w:w="675" w:type="dxa"/>
          </w:tcPr>
          <w:p w:rsidR="00D713C7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vMerge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3C7" w:rsidRPr="00CA1D79" w:rsidRDefault="001444B7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713C7" w:rsidRDefault="001444B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B7">
              <w:rPr>
                <w:rFonts w:ascii="Times New Roman" w:hAnsi="Times New Roman" w:cs="Times New Roman"/>
                <w:sz w:val="24"/>
                <w:szCs w:val="24"/>
              </w:rPr>
              <w:t>N45°15'41,2706"</w:t>
            </w:r>
          </w:p>
          <w:p w:rsidR="001444B7" w:rsidRPr="00F42F64" w:rsidRDefault="001444B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B7">
              <w:rPr>
                <w:rFonts w:ascii="Times New Roman" w:hAnsi="Times New Roman" w:cs="Times New Roman"/>
                <w:sz w:val="24"/>
                <w:szCs w:val="24"/>
              </w:rPr>
              <w:t>E133°35'31,1207"</w:t>
            </w:r>
          </w:p>
        </w:tc>
        <w:tc>
          <w:tcPr>
            <w:tcW w:w="3118" w:type="dxa"/>
          </w:tcPr>
          <w:p w:rsidR="00D713C7" w:rsidRPr="00F42F64" w:rsidRDefault="001444B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50 метров от ул. 40 лет Победы, 1 а</w:t>
            </w:r>
          </w:p>
        </w:tc>
      </w:tr>
      <w:tr w:rsidR="00D713C7" w:rsidTr="00F17A06">
        <w:tc>
          <w:tcPr>
            <w:tcW w:w="675" w:type="dxa"/>
          </w:tcPr>
          <w:p w:rsidR="00D713C7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vMerge/>
          </w:tcPr>
          <w:p w:rsidR="00D713C7" w:rsidRPr="001A0D59" w:rsidRDefault="00D713C7" w:rsidP="00BE76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3C7" w:rsidRPr="00CA1D79" w:rsidRDefault="001444B7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C7">
              <w:rPr>
                <w:rFonts w:ascii="Times New Roman" w:hAnsi="Times New Roman" w:cs="Times New Roman"/>
                <w:sz w:val="24"/>
                <w:szCs w:val="24"/>
              </w:rPr>
              <w:t>N45°15'18,0231"</w:t>
            </w:r>
          </w:p>
          <w:p w:rsidR="00D713C7" w:rsidRPr="001A0D59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C7">
              <w:rPr>
                <w:rFonts w:ascii="Times New Roman" w:hAnsi="Times New Roman" w:cs="Times New Roman"/>
                <w:sz w:val="24"/>
                <w:szCs w:val="24"/>
              </w:rPr>
              <w:t>E133°36'12,8517"</w:t>
            </w:r>
          </w:p>
        </w:tc>
        <w:tc>
          <w:tcPr>
            <w:tcW w:w="3118" w:type="dxa"/>
          </w:tcPr>
          <w:p w:rsidR="000B1036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30 метров </w:t>
            </w:r>
          </w:p>
          <w:p w:rsidR="00D713C7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яя,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3C7" w:rsidTr="00F17A06">
        <w:tc>
          <w:tcPr>
            <w:tcW w:w="675" w:type="dxa"/>
          </w:tcPr>
          <w:p w:rsidR="00D713C7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vMerge w:val="restart"/>
          </w:tcPr>
          <w:p w:rsidR="00D713C7" w:rsidRPr="001A0D59" w:rsidRDefault="00D713C7" w:rsidP="00D713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1A0D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A0D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зовка</w:t>
            </w:r>
            <w:proofErr w:type="spellEnd"/>
          </w:p>
        </w:tc>
        <w:tc>
          <w:tcPr>
            <w:tcW w:w="1276" w:type="dxa"/>
          </w:tcPr>
          <w:p w:rsidR="00D713C7" w:rsidRPr="00CA1D79" w:rsidRDefault="00D713C7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59">
              <w:rPr>
                <w:rFonts w:ascii="Times New Roman" w:hAnsi="Times New Roman" w:cs="Times New Roman"/>
                <w:sz w:val="24"/>
                <w:szCs w:val="24"/>
              </w:rPr>
              <w:t>N45°18'21,4601"</w:t>
            </w:r>
          </w:p>
          <w:p w:rsidR="00D713C7" w:rsidRPr="00F42F64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59">
              <w:rPr>
                <w:rFonts w:ascii="Times New Roman" w:hAnsi="Times New Roman" w:cs="Times New Roman"/>
                <w:sz w:val="24"/>
                <w:szCs w:val="24"/>
              </w:rPr>
              <w:t>E133°30'19,7843"</w:t>
            </w:r>
          </w:p>
        </w:tc>
        <w:tc>
          <w:tcPr>
            <w:tcW w:w="3118" w:type="dxa"/>
          </w:tcPr>
          <w:p w:rsidR="000B1036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3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3C7" w:rsidRPr="00F42F64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ая,</w:t>
            </w:r>
            <w:r w:rsidR="000B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13C7" w:rsidTr="00F17A06">
        <w:tc>
          <w:tcPr>
            <w:tcW w:w="675" w:type="dxa"/>
          </w:tcPr>
          <w:p w:rsidR="00D713C7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vMerge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3C7" w:rsidRPr="00CA1D79" w:rsidRDefault="00D713C7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59">
              <w:rPr>
                <w:rFonts w:ascii="Times New Roman" w:hAnsi="Times New Roman" w:cs="Times New Roman"/>
                <w:sz w:val="24"/>
                <w:szCs w:val="24"/>
              </w:rPr>
              <w:t>N45°18'29,4526"</w:t>
            </w:r>
          </w:p>
          <w:p w:rsidR="00D713C7" w:rsidRPr="00F42F64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59">
              <w:rPr>
                <w:rFonts w:ascii="Times New Roman" w:hAnsi="Times New Roman" w:cs="Times New Roman"/>
                <w:sz w:val="24"/>
                <w:szCs w:val="24"/>
              </w:rPr>
              <w:t>E133°30'31,1188"</w:t>
            </w:r>
          </w:p>
        </w:tc>
        <w:tc>
          <w:tcPr>
            <w:tcW w:w="3118" w:type="dxa"/>
          </w:tcPr>
          <w:p w:rsidR="00D845EB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5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713C7" w:rsidRPr="00F42F64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овского,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13C7" w:rsidTr="00F17A06">
        <w:tc>
          <w:tcPr>
            <w:tcW w:w="675" w:type="dxa"/>
          </w:tcPr>
          <w:p w:rsidR="00D713C7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  <w:vMerge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3C7" w:rsidRPr="00CA1D79" w:rsidRDefault="00D713C7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16">
              <w:rPr>
                <w:rFonts w:ascii="Times New Roman" w:hAnsi="Times New Roman" w:cs="Times New Roman"/>
                <w:sz w:val="24"/>
                <w:szCs w:val="24"/>
              </w:rPr>
              <w:t>N45°18'24,0069"</w:t>
            </w:r>
          </w:p>
          <w:p w:rsidR="00D713C7" w:rsidRPr="00F42F64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16">
              <w:rPr>
                <w:rFonts w:ascii="Times New Roman" w:hAnsi="Times New Roman" w:cs="Times New Roman"/>
                <w:sz w:val="24"/>
                <w:szCs w:val="24"/>
              </w:rPr>
              <w:t>E133°30'53,9924"</w:t>
            </w:r>
          </w:p>
        </w:tc>
        <w:tc>
          <w:tcPr>
            <w:tcW w:w="3118" w:type="dxa"/>
          </w:tcPr>
          <w:p w:rsidR="00D845EB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5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3C7" w:rsidRPr="00F42F64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13C7" w:rsidTr="00F17A06">
        <w:trPr>
          <w:trHeight w:val="70"/>
        </w:trPr>
        <w:tc>
          <w:tcPr>
            <w:tcW w:w="675" w:type="dxa"/>
          </w:tcPr>
          <w:p w:rsidR="00D713C7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  <w:vMerge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3C7" w:rsidRPr="00CA1D79" w:rsidRDefault="00D713C7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713C7" w:rsidRDefault="00AD0908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8">
              <w:rPr>
                <w:rFonts w:ascii="Times New Roman" w:hAnsi="Times New Roman" w:cs="Times New Roman"/>
                <w:sz w:val="24"/>
                <w:szCs w:val="24"/>
              </w:rPr>
              <w:t>N45°18'13,3851"</w:t>
            </w:r>
          </w:p>
          <w:p w:rsidR="00AD0908" w:rsidRPr="00F42F64" w:rsidRDefault="00AD0908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8">
              <w:rPr>
                <w:rFonts w:ascii="Times New Roman" w:hAnsi="Times New Roman" w:cs="Times New Roman"/>
                <w:sz w:val="24"/>
                <w:szCs w:val="24"/>
              </w:rPr>
              <w:t>E133°31'13,1558"</w:t>
            </w:r>
          </w:p>
        </w:tc>
        <w:tc>
          <w:tcPr>
            <w:tcW w:w="3118" w:type="dxa"/>
          </w:tcPr>
          <w:p w:rsidR="00D713C7" w:rsidRPr="00F42F64" w:rsidRDefault="00AD0908" w:rsidP="00AD09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рь напротив Около4</w:t>
            </w:r>
            <w:r w:rsidR="00D713C7">
              <w:rPr>
                <w:rFonts w:ascii="Times New Roman" w:hAnsi="Times New Roman" w:cs="Times New Roman"/>
                <w:sz w:val="24"/>
                <w:szCs w:val="24"/>
              </w:rPr>
              <w:t>0 метро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3C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0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13C7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="00D713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3C7" w:rsidTr="00F17A06">
        <w:tc>
          <w:tcPr>
            <w:tcW w:w="675" w:type="dxa"/>
          </w:tcPr>
          <w:p w:rsidR="00D713C7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  <w:vMerge w:val="restart"/>
          </w:tcPr>
          <w:p w:rsidR="00D713C7" w:rsidRPr="006A1916" w:rsidRDefault="005C78B7" w:rsidP="005C78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D713C7" w:rsidRPr="006A1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713C7" w:rsidRPr="006A1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ское</w:t>
            </w:r>
          </w:p>
        </w:tc>
        <w:tc>
          <w:tcPr>
            <w:tcW w:w="1276" w:type="dxa"/>
          </w:tcPr>
          <w:p w:rsidR="00D713C7" w:rsidRPr="00CA1D79" w:rsidRDefault="00D713C7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16">
              <w:rPr>
                <w:rFonts w:ascii="Times New Roman" w:hAnsi="Times New Roman" w:cs="Times New Roman"/>
                <w:sz w:val="24"/>
                <w:szCs w:val="24"/>
              </w:rPr>
              <w:t>N45°24'49,2903"</w:t>
            </w:r>
          </w:p>
          <w:p w:rsidR="00D713C7" w:rsidRPr="00F42F64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16">
              <w:rPr>
                <w:rFonts w:ascii="Times New Roman" w:hAnsi="Times New Roman" w:cs="Times New Roman"/>
                <w:sz w:val="24"/>
                <w:szCs w:val="24"/>
              </w:rPr>
              <w:t>E133°29'51,8224"</w:t>
            </w:r>
          </w:p>
        </w:tc>
        <w:tc>
          <w:tcPr>
            <w:tcW w:w="3118" w:type="dxa"/>
          </w:tcPr>
          <w:p w:rsidR="00D845EB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4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3C7" w:rsidRPr="00F42F64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шиловская,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13C7" w:rsidTr="00F17A06">
        <w:tc>
          <w:tcPr>
            <w:tcW w:w="675" w:type="dxa"/>
          </w:tcPr>
          <w:p w:rsidR="00D713C7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vMerge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3C7" w:rsidRPr="00CA1D79" w:rsidRDefault="00D713C7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F3">
              <w:rPr>
                <w:rFonts w:ascii="Times New Roman" w:hAnsi="Times New Roman" w:cs="Times New Roman"/>
                <w:sz w:val="24"/>
                <w:szCs w:val="24"/>
              </w:rPr>
              <w:t>N45°24'42,6934"</w:t>
            </w:r>
          </w:p>
          <w:p w:rsidR="00D713C7" w:rsidRPr="00F42F64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F3">
              <w:rPr>
                <w:rFonts w:ascii="Times New Roman" w:hAnsi="Times New Roman" w:cs="Times New Roman"/>
                <w:sz w:val="24"/>
                <w:szCs w:val="24"/>
              </w:rPr>
              <w:t>E133°29'45,1694"</w:t>
            </w:r>
          </w:p>
        </w:tc>
        <w:tc>
          <w:tcPr>
            <w:tcW w:w="3118" w:type="dxa"/>
          </w:tcPr>
          <w:p w:rsidR="00D845EB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4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3C7" w:rsidRPr="00F42F64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,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713C7" w:rsidTr="00F17A06">
        <w:tc>
          <w:tcPr>
            <w:tcW w:w="675" w:type="dxa"/>
          </w:tcPr>
          <w:p w:rsidR="00D713C7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  <w:vMerge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3C7" w:rsidRPr="00CA1D79" w:rsidRDefault="00D713C7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F3">
              <w:rPr>
                <w:rFonts w:ascii="Times New Roman" w:hAnsi="Times New Roman" w:cs="Times New Roman"/>
                <w:sz w:val="24"/>
                <w:szCs w:val="24"/>
              </w:rPr>
              <w:t>N45°24'36,1847"</w:t>
            </w:r>
          </w:p>
          <w:p w:rsidR="00D713C7" w:rsidRPr="00F42F64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F3">
              <w:rPr>
                <w:rFonts w:ascii="Times New Roman" w:hAnsi="Times New Roman" w:cs="Times New Roman"/>
                <w:sz w:val="24"/>
                <w:szCs w:val="24"/>
              </w:rPr>
              <w:t>E133°30'03,3323"</w:t>
            </w:r>
          </w:p>
        </w:tc>
        <w:tc>
          <w:tcPr>
            <w:tcW w:w="3118" w:type="dxa"/>
          </w:tcPr>
          <w:p w:rsidR="00D845EB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3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3C7" w:rsidRPr="00F42F64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,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</w:tr>
      <w:tr w:rsidR="00D713C7" w:rsidTr="00F17A06">
        <w:tc>
          <w:tcPr>
            <w:tcW w:w="675" w:type="dxa"/>
          </w:tcPr>
          <w:p w:rsidR="00D713C7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vMerge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3C7" w:rsidRPr="00CA1D79" w:rsidRDefault="00D713C7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F3">
              <w:rPr>
                <w:rFonts w:ascii="Times New Roman" w:hAnsi="Times New Roman" w:cs="Times New Roman"/>
                <w:sz w:val="24"/>
                <w:szCs w:val="24"/>
              </w:rPr>
              <w:t>N45°24'45,8082"</w:t>
            </w:r>
          </w:p>
          <w:p w:rsidR="00D713C7" w:rsidRPr="00F42F64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F3">
              <w:rPr>
                <w:rFonts w:ascii="Times New Roman" w:hAnsi="Times New Roman" w:cs="Times New Roman"/>
                <w:sz w:val="24"/>
                <w:szCs w:val="24"/>
              </w:rPr>
              <w:t>E133°29'20,7302"</w:t>
            </w:r>
          </w:p>
        </w:tc>
        <w:tc>
          <w:tcPr>
            <w:tcW w:w="3118" w:type="dxa"/>
          </w:tcPr>
          <w:p w:rsidR="00D845EB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5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3C7" w:rsidRPr="00F42F64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и</w:t>
            </w:r>
            <w:r w:rsidR="005C78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3C7" w:rsidTr="00F17A06">
        <w:tc>
          <w:tcPr>
            <w:tcW w:w="675" w:type="dxa"/>
          </w:tcPr>
          <w:p w:rsidR="00D713C7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  <w:vMerge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3C7" w:rsidRPr="00CA1D79" w:rsidRDefault="00D713C7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F3">
              <w:rPr>
                <w:rFonts w:ascii="Times New Roman" w:hAnsi="Times New Roman" w:cs="Times New Roman"/>
                <w:sz w:val="24"/>
                <w:szCs w:val="24"/>
              </w:rPr>
              <w:t>N45°24'31,8590"</w:t>
            </w:r>
          </w:p>
          <w:p w:rsidR="00D713C7" w:rsidRPr="00F42F64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F3">
              <w:rPr>
                <w:rFonts w:ascii="Times New Roman" w:hAnsi="Times New Roman" w:cs="Times New Roman"/>
                <w:sz w:val="24"/>
                <w:szCs w:val="24"/>
              </w:rPr>
              <w:t>E133°29'56,3124"</w:t>
            </w:r>
          </w:p>
        </w:tc>
        <w:tc>
          <w:tcPr>
            <w:tcW w:w="3118" w:type="dxa"/>
          </w:tcPr>
          <w:p w:rsidR="00D845EB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4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3C7" w:rsidRPr="00F42F64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,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713C7" w:rsidTr="00F17A06">
        <w:tc>
          <w:tcPr>
            <w:tcW w:w="675" w:type="dxa"/>
          </w:tcPr>
          <w:p w:rsidR="00D713C7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  <w:vMerge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3C7" w:rsidRPr="00AD0908" w:rsidRDefault="00D713C7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90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C7">
              <w:rPr>
                <w:rFonts w:ascii="Times New Roman" w:hAnsi="Times New Roman" w:cs="Times New Roman"/>
                <w:sz w:val="24"/>
                <w:szCs w:val="24"/>
              </w:rPr>
              <w:t>N45°24'27,6149"</w:t>
            </w:r>
          </w:p>
          <w:p w:rsidR="00D713C7" w:rsidRPr="00F42F64" w:rsidRDefault="00D713C7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C7">
              <w:rPr>
                <w:rFonts w:ascii="Times New Roman" w:hAnsi="Times New Roman" w:cs="Times New Roman"/>
                <w:sz w:val="24"/>
                <w:szCs w:val="24"/>
              </w:rPr>
              <w:t>E133°29'46,8978"</w:t>
            </w:r>
          </w:p>
        </w:tc>
        <w:tc>
          <w:tcPr>
            <w:tcW w:w="3118" w:type="dxa"/>
          </w:tcPr>
          <w:p w:rsidR="00D845EB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5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3C7" w:rsidRPr="00F42F64" w:rsidRDefault="00D713C7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13C7" w:rsidTr="00F17A06">
        <w:tc>
          <w:tcPr>
            <w:tcW w:w="675" w:type="dxa"/>
          </w:tcPr>
          <w:p w:rsidR="00D713C7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vMerge/>
          </w:tcPr>
          <w:p w:rsidR="00D713C7" w:rsidRDefault="00D713C7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3C7" w:rsidRPr="00CA1D79" w:rsidRDefault="00D713C7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713C7" w:rsidRDefault="0016493C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3C">
              <w:rPr>
                <w:rFonts w:ascii="Times New Roman" w:hAnsi="Times New Roman" w:cs="Times New Roman"/>
                <w:sz w:val="24"/>
                <w:szCs w:val="24"/>
              </w:rPr>
              <w:t>N45°24'35,1865"</w:t>
            </w:r>
          </w:p>
          <w:p w:rsidR="0016493C" w:rsidRPr="00F42F64" w:rsidRDefault="0016493C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3C">
              <w:rPr>
                <w:rFonts w:ascii="Times New Roman" w:hAnsi="Times New Roman" w:cs="Times New Roman"/>
                <w:sz w:val="24"/>
                <w:szCs w:val="24"/>
              </w:rPr>
              <w:t>E133°29'27,2395"</w:t>
            </w:r>
          </w:p>
        </w:tc>
        <w:tc>
          <w:tcPr>
            <w:tcW w:w="3118" w:type="dxa"/>
          </w:tcPr>
          <w:p w:rsidR="00D713C7" w:rsidRPr="00F42F64" w:rsidRDefault="0016493C" w:rsidP="0016493C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сты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о</w:t>
            </w:r>
            <w:r w:rsidR="00D713C7">
              <w:rPr>
                <w:rFonts w:ascii="Times New Roman" w:hAnsi="Times New Roman" w:cs="Times New Roman"/>
                <w:sz w:val="24"/>
                <w:szCs w:val="24"/>
              </w:rPr>
              <w:t xml:space="preserve">ко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3C7">
              <w:rPr>
                <w:rFonts w:ascii="Times New Roman" w:hAnsi="Times New Roman" w:cs="Times New Roman"/>
                <w:sz w:val="24"/>
                <w:szCs w:val="24"/>
              </w:rPr>
              <w:t>0 метро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3C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3C7">
              <w:rPr>
                <w:rFonts w:ascii="Times New Roman" w:hAnsi="Times New Roman" w:cs="Times New Roman"/>
                <w:sz w:val="24"/>
                <w:szCs w:val="24"/>
              </w:rPr>
              <w:t>Почтовая,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3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17A06" w:rsidTr="00F17A06">
        <w:tc>
          <w:tcPr>
            <w:tcW w:w="675" w:type="dxa"/>
          </w:tcPr>
          <w:p w:rsidR="00F17A06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977" w:type="dxa"/>
            <w:vMerge w:val="restart"/>
          </w:tcPr>
          <w:p w:rsidR="00F17A06" w:rsidRPr="00B877B3" w:rsidRDefault="00B877B3" w:rsidP="00BE76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77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F17A06" w:rsidRPr="00B877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5C78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17A06" w:rsidRPr="00B877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аретовка</w:t>
            </w:r>
            <w:proofErr w:type="spellEnd"/>
          </w:p>
        </w:tc>
        <w:tc>
          <w:tcPr>
            <w:tcW w:w="1276" w:type="dxa"/>
          </w:tcPr>
          <w:p w:rsidR="00F17A06" w:rsidRPr="00CA1D79" w:rsidRDefault="00F17A06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17A06" w:rsidRDefault="00F17A06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9B">
              <w:rPr>
                <w:rFonts w:ascii="Times New Roman" w:hAnsi="Times New Roman" w:cs="Times New Roman"/>
                <w:sz w:val="24"/>
                <w:szCs w:val="24"/>
              </w:rPr>
              <w:t>N45°33'29,7143"</w:t>
            </w:r>
          </w:p>
          <w:p w:rsidR="00F17A06" w:rsidRPr="00F42F64" w:rsidRDefault="00F17A06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9B">
              <w:rPr>
                <w:rFonts w:ascii="Times New Roman" w:hAnsi="Times New Roman" w:cs="Times New Roman"/>
                <w:sz w:val="24"/>
                <w:szCs w:val="24"/>
              </w:rPr>
              <w:t>E133°30'32,7631"</w:t>
            </w:r>
          </w:p>
        </w:tc>
        <w:tc>
          <w:tcPr>
            <w:tcW w:w="3118" w:type="dxa"/>
          </w:tcPr>
          <w:p w:rsidR="00D845EB" w:rsidRDefault="00F17A06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3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A06" w:rsidRPr="00F42F64" w:rsidRDefault="00F17A06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овая,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17A06" w:rsidTr="00F17A06">
        <w:tc>
          <w:tcPr>
            <w:tcW w:w="675" w:type="dxa"/>
          </w:tcPr>
          <w:p w:rsidR="00F17A06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  <w:vMerge/>
          </w:tcPr>
          <w:p w:rsidR="00F17A06" w:rsidRDefault="00F17A06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7A06" w:rsidRPr="00CA1D79" w:rsidRDefault="00F17A06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7A06" w:rsidRDefault="00F17A06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9B">
              <w:rPr>
                <w:rFonts w:ascii="Times New Roman" w:hAnsi="Times New Roman" w:cs="Times New Roman"/>
                <w:sz w:val="24"/>
                <w:szCs w:val="24"/>
              </w:rPr>
              <w:t>N45°33'45,3767"</w:t>
            </w:r>
          </w:p>
          <w:p w:rsidR="00F17A06" w:rsidRPr="00F42F64" w:rsidRDefault="00F17A06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9B">
              <w:rPr>
                <w:rFonts w:ascii="Times New Roman" w:hAnsi="Times New Roman" w:cs="Times New Roman"/>
                <w:sz w:val="24"/>
                <w:szCs w:val="24"/>
              </w:rPr>
              <w:t>E133°30'32,2519"</w:t>
            </w:r>
          </w:p>
        </w:tc>
        <w:tc>
          <w:tcPr>
            <w:tcW w:w="3118" w:type="dxa"/>
          </w:tcPr>
          <w:p w:rsidR="00D845EB" w:rsidRDefault="00F17A06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3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A06" w:rsidRPr="00F42F64" w:rsidRDefault="00F17A06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кина,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7A06" w:rsidTr="00F17A06">
        <w:tc>
          <w:tcPr>
            <w:tcW w:w="675" w:type="dxa"/>
          </w:tcPr>
          <w:p w:rsidR="00F17A06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  <w:vMerge/>
          </w:tcPr>
          <w:p w:rsidR="00F17A06" w:rsidRDefault="00F17A06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7A06" w:rsidRPr="00CA1D79" w:rsidRDefault="00F17A06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17A06" w:rsidRDefault="00AE5ED9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9">
              <w:rPr>
                <w:rFonts w:ascii="Times New Roman" w:hAnsi="Times New Roman" w:cs="Times New Roman"/>
                <w:sz w:val="24"/>
                <w:szCs w:val="24"/>
              </w:rPr>
              <w:t>N45°34'02,1500"</w:t>
            </w:r>
          </w:p>
          <w:p w:rsidR="00AE5ED9" w:rsidRPr="00F42F64" w:rsidRDefault="00AE5ED9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D9">
              <w:rPr>
                <w:rFonts w:ascii="Times New Roman" w:hAnsi="Times New Roman" w:cs="Times New Roman"/>
                <w:sz w:val="24"/>
                <w:szCs w:val="24"/>
              </w:rPr>
              <w:t>E133°30'20,5699"</w:t>
            </w:r>
          </w:p>
        </w:tc>
        <w:tc>
          <w:tcPr>
            <w:tcW w:w="3118" w:type="dxa"/>
          </w:tcPr>
          <w:p w:rsidR="00AE5ED9" w:rsidRDefault="00AE5ED9" w:rsidP="00D845E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5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A06" w:rsidRPr="00F42F64" w:rsidRDefault="00AE5ED9" w:rsidP="00D845E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нционная, 13</w:t>
            </w:r>
          </w:p>
        </w:tc>
      </w:tr>
      <w:tr w:rsidR="00F17A06" w:rsidTr="00F17A06">
        <w:trPr>
          <w:trHeight w:val="698"/>
        </w:trPr>
        <w:tc>
          <w:tcPr>
            <w:tcW w:w="675" w:type="dxa"/>
          </w:tcPr>
          <w:p w:rsidR="00F17A06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  <w:vMerge/>
          </w:tcPr>
          <w:p w:rsidR="00F17A06" w:rsidRDefault="00F17A06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7A06" w:rsidRPr="00CA1D79" w:rsidRDefault="00F17A06" w:rsidP="00F17A06">
            <w:pPr>
              <w:tabs>
                <w:tab w:val="left" w:pos="405"/>
                <w:tab w:val="center" w:pos="5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4</w:t>
            </w:r>
          </w:p>
        </w:tc>
        <w:tc>
          <w:tcPr>
            <w:tcW w:w="2268" w:type="dxa"/>
          </w:tcPr>
          <w:p w:rsidR="00F17A06" w:rsidRDefault="00F17A06" w:rsidP="006369EB">
            <w:pPr>
              <w:tabs>
                <w:tab w:val="left" w:pos="180"/>
                <w:tab w:val="center" w:pos="1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63E9B">
              <w:rPr>
                <w:rFonts w:ascii="Times New Roman" w:hAnsi="Times New Roman" w:cs="Times New Roman"/>
                <w:sz w:val="24"/>
                <w:szCs w:val="24"/>
              </w:rPr>
              <w:t>N45°33'22,3765"</w:t>
            </w:r>
          </w:p>
          <w:p w:rsidR="00F17A06" w:rsidRPr="00F42F64" w:rsidRDefault="00F17A06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9B">
              <w:rPr>
                <w:rFonts w:ascii="Times New Roman" w:hAnsi="Times New Roman" w:cs="Times New Roman"/>
                <w:sz w:val="24"/>
                <w:szCs w:val="24"/>
              </w:rPr>
              <w:t>E133°31'09,9607"</w:t>
            </w:r>
          </w:p>
        </w:tc>
        <w:tc>
          <w:tcPr>
            <w:tcW w:w="3118" w:type="dxa"/>
          </w:tcPr>
          <w:p w:rsidR="00D845EB" w:rsidRDefault="00F17A06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4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A06" w:rsidRPr="00F42F64" w:rsidRDefault="00F17A06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кина,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17A06" w:rsidTr="00F17A06">
        <w:tc>
          <w:tcPr>
            <w:tcW w:w="675" w:type="dxa"/>
          </w:tcPr>
          <w:p w:rsidR="00F17A06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vMerge/>
          </w:tcPr>
          <w:p w:rsidR="00F17A06" w:rsidRDefault="00F17A06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7A06" w:rsidRPr="00CA1D79" w:rsidRDefault="00F17A06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17A06" w:rsidRDefault="00F17A06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EB">
              <w:rPr>
                <w:rFonts w:ascii="Times New Roman" w:hAnsi="Times New Roman" w:cs="Times New Roman"/>
                <w:sz w:val="24"/>
                <w:szCs w:val="24"/>
              </w:rPr>
              <w:t>N45°33'14,2476"</w:t>
            </w:r>
          </w:p>
          <w:p w:rsidR="00F17A06" w:rsidRPr="00F42F64" w:rsidRDefault="00F17A06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EB">
              <w:rPr>
                <w:rFonts w:ascii="Times New Roman" w:hAnsi="Times New Roman" w:cs="Times New Roman"/>
                <w:sz w:val="24"/>
                <w:szCs w:val="24"/>
              </w:rPr>
              <w:t>E133°31'09,3806"</w:t>
            </w:r>
          </w:p>
        </w:tc>
        <w:tc>
          <w:tcPr>
            <w:tcW w:w="3118" w:type="dxa"/>
          </w:tcPr>
          <w:p w:rsidR="00D845EB" w:rsidRDefault="00F17A06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4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A06" w:rsidRPr="00F42F64" w:rsidRDefault="00F17A06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ая,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17A06" w:rsidTr="00F17A06">
        <w:trPr>
          <w:trHeight w:val="670"/>
        </w:trPr>
        <w:tc>
          <w:tcPr>
            <w:tcW w:w="675" w:type="dxa"/>
          </w:tcPr>
          <w:p w:rsidR="00F17A06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  <w:vMerge/>
          </w:tcPr>
          <w:p w:rsidR="00F17A06" w:rsidRDefault="00F17A06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7A06" w:rsidRPr="00CA1D79" w:rsidRDefault="00F17A06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17A06" w:rsidRDefault="00F17A06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EB">
              <w:rPr>
                <w:rFonts w:ascii="Times New Roman" w:hAnsi="Times New Roman" w:cs="Times New Roman"/>
                <w:sz w:val="24"/>
                <w:szCs w:val="24"/>
              </w:rPr>
              <w:t>N45°32'48,5945"</w:t>
            </w:r>
          </w:p>
          <w:p w:rsidR="00F17A06" w:rsidRPr="00F42F64" w:rsidRDefault="00F17A06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EB">
              <w:rPr>
                <w:rFonts w:ascii="Times New Roman" w:hAnsi="Times New Roman" w:cs="Times New Roman"/>
                <w:sz w:val="24"/>
                <w:szCs w:val="24"/>
              </w:rPr>
              <w:t>E133°30'46,2752"</w:t>
            </w:r>
          </w:p>
        </w:tc>
        <w:tc>
          <w:tcPr>
            <w:tcW w:w="3118" w:type="dxa"/>
          </w:tcPr>
          <w:p w:rsidR="00D845EB" w:rsidRDefault="00F17A06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3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A06" w:rsidRPr="00F42F64" w:rsidRDefault="00F17A06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чная,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80F65" w:rsidTr="00F17A06">
        <w:tc>
          <w:tcPr>
            <w:tcW w:w="675" w:type="dxa"/>
          </w:tcPr>
          <w:p w:rsidR="00180F65" w:rsidRPr="00EA62EA" w:rsidRDefault="009B3AF4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</w:tcPr>
          <w:p w:rsidR="00180F65" w:rsidRPr="00180F65" w:rsidRDefault="005C78B7" w:rsidP="005C78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180F65" w:rsidRPr="0018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80F65" w:rsidRPr="0018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нское</w:t>
            </w:r>
          </w:p>
        </w:tc>
        <w:tc>
          <w:tcPr>
            <w:tcW w:w="1276" w:type="dxa"/>
          </w:tcPr>
          <w:p w:rsidR="00180F65" w:rsidRPr="00CA1D79" w:rsidRDefault="00180F65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80F65" w:rsidRDefault="00180F65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65">
              <w:rPr>
                <w:rFonts w:ascii="Times New Roman" w:hAnsi="Times New Roman" w:cs="Times New Roman"/>
                <w:sz w:val="24"/>
                <w:szCs w:val="24"/>
              </w:rPr>
              <w:t>N45°23'48,4491"</w:t>
            </w:r>
          </w:p>
          <w:p w:rsidR="00180F65" w:rsidRPr="00F42F64" w:rsidRDefault="00180F65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65">
              <w:rPr>
                <w:rFonts w:ascii="Times New Roman" w:hAnsi="Times New Roman" w:cs="Times New Roman"/>
                <w:sz w:val="24"/>
                <w:szCs w:val="24"/>
              </w:rPr>
              <w:t>E133°21'08,8520"</w:t>
            </w:r>
          </w:p>
        </w:tc>
        <w:tc>
          <w:tcPr>
            <w:tcW w:w="3118" w:type="dxa"/>
          </w:tcPr>
          <w:p w:rsidR="00D845EB" w:rsidRDefault="00180F65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6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F65" w:rsidRPr="00F42F64" w:rsidRDefault="00180F65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7AA" w:rsidTr="005E7886">
        <w:trPr>
          <w:trHeight w:val="612"/>
        </w:trPr>
        <w:tc>
          <w:tcPr>
            <w:tcW w:w="675" w:type="dxa"/>
          </w:tcPr>
          <w:p w:rsidR="003E57AA" w:rsidRPr="00EA62EA" w:rsidRDefault="003E57A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  <w:vMerge w:val="restart"/>
          </w:tcPr>
          <w:p w:rsidR="003E57AA" w:rsidRPr="00180F65" w:rsidRDefault="003E57AA" w:rsidP="005C78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18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8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о</w:t>
            </w:r>
            <w:proofErr w:type="spellEnd"/>
          </w:p>
        </w:tc>
        <w:tc>
          <w:tcPr>
            <w:tcW w:w="1276" w:type="dxa"/>
          </w:tcPr>
          <w:p w:rsidR="003E57AA" w:rsidRPr="00CA1D79" w:rsidRDefault="003E57A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E57AA" w:rsidRDefault="003E57A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86">
              <w:rPr>
                <w:rFonts w:ascii="Times New Roman" w:hAnsi="Times New Roman" w:cs="Times New Roman"/>
                <w:sz w:val="24"/>
                <w:szCs w:val="24"/>
              </w:rPr>
              <w:t>N45°32'57,3859"</w:t>
            </w:r>
          </w:p>
          <w:p w:rsidR="003E57AA" w:rsidRPr="00F42F64" w:rsidRDefault="003E57A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86">
              <w:rPr>
                <w:rFonts w:ascii="Times New Roman" w:hAnsi="Times New Roman" w:cs="Times New Roman"/>
                <w:sz w:val="24"/>
                <w:szCs w:val="24"/>
              </w:rPr>
              <w:t>E133°20'38,5936"</w:t>
            </w:r>
          </w:p>
        </w:tc>
        <w:tc>
          <w:tcPr>
            <w:tcW w:w="3118" w:type="dxa"/>
          </w:tcPr>
          <w:p w:rsidR="003E57AA" w:rsidRPr="00F42F64" w:rsidRDefault="003E57AA" w:rsidP="005E7886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сты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около 70 метров от ул. Набережная,2 </w:t>
            </w:r>
          </w:p>
        </w:tc>
      </w:tr>
      <w:tr w:rsidR="003E57AA" w:rsidTr="00F17A06">
        <w:tc>
          <w:tcPr>
            <w:tcW w:w="675" w:type="dxa"/>
          </w:tcPr>
          <w:p w:rsidR="003E57AA" w:rsidRPr="00EA62EA" w:rsidRDefault="003E57A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vMerge/>
          </w:tcPr>
          <w:p w:rsidR="003E57AA" w:rsidRDefault="003E57A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57AA" w:rsidRPr="00CA1D79" w:rsidRDefault="003E57A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E57AA" w:rsidRDefault="003E57A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AA">
              <w:rPr>
                <w:rFonts w:ascii="Times New Roman" w:hAnsi="Times New Roman" w:cs="Times New Roman"/>
                <w:sz w:val="24"/>
                <w:szCs w:val="24"/>
              </w:rPr>
              <w:t>N45°32'31,2155"</w:t>
            </w:r>
          </w:p>
          <w:p w:rsidR="003E57AA" w:rsidRPr="00F42F64" w:rsidRDefault="003E57A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AA">
              <w:rPr>
                <w:rFonts w:ascii="Times New Roman" w:hAnsi="Times New Roman" w:cs="Times New Roman"/>
                <w:sz w:val="24"/>
                <w:szCs w:val="24"/>
              </w:rPr>
              <w:t>E133°20'39,4993"</w:t>
            </w:r>
          </w:p>
        </w:tc>
        <w:tc>
          <w:tcPr>
            <w:tcW w:w="3118" w:type="dxa"/>
          </w:tcPr>
          <w:p w:rsidR="003E57AA" w:rsidRPr="00F42F64" w:rsidRDefault="003E57AA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150 метров от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акова,2</w:t>
            </w:r>
          </w:p>
        </w:tc>
      </w:tr>
      <w:tr w:rsidR="003E57AA" w:rsidTr="00F17A06">
        <w:tc>
          <w:tcPr>
            <w:tcW w:w="675" w:type="dxa"/>
          </w:tcPr>
          <w:p w:rsidR="003E57AA" w:rsidRPr="00EA62EA" w:rsidRDefault="003E57A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  <w:vMerge/>
          </w:tcPr>
          <w:p w:rsidR="003E57AA" w:rsidRDefault="003E57AA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57AA" w:rsidRPr="00CA1D79" w:rsidRDefault="003E57AA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E57AA" w:rsidRDefault="003E57A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AA">
              <w:rPr>
                <w:rFonts w:ascii="Times New Roman" w:hAnsi="Times New Roman" w:cs="Times New Roman"/>
                <w:sz w:val="24"/>
                <w:szCs w:val="24"/>
              </w:rPr>
              <w:t>N45°33'03,5700"</w:t>
            </w:r>
          </w:p>
          <w:p w:rsidR="003E57AA" w:rsidRPr="00650646" w:rsidRDefault="003E57A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AA">
              <w:rPr>
                <w:rFonts w:ascii="Times New Roman" w:hAnsi="Times New Roman" w:cs="Times New Roman"/>
                <w:sz w:val="24"/>
                <w:szCs w:val="24"/>
              </w:rPr>
              <w:t>E133°21'12,3598"</w:t>
            </w:r>
          </w:p>
        </w:tc>
        <w:tc>
          <w:tcPr>
            <w:tcW w:w="3118" w:type="dxa"/>
          </w:tcPr>
          <w:p w:rsidR="003E57AA" w:rsidRDefault="003E57AA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60 метров от ул. Полевая, 18</w:t>
            </w:r>
          </w:p>
        </w:tc>
      </w:tr>
      <w:tr w:rsidR="0083404E" w:rsidTr="00F17A06">
        <w:tc>
          <w:tcPr>
            <w:tcW w:w="675" w:type="dxa"/>
          </w:tcPr>
          <w:p w:rsidR="0083404E" w:rsidRPr="00EA62EA" w:rsidRDefault="003E57A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  <w:vMerge w:val="restart"/>
          </w:tcPr>
          <w:p w:rsidR="0083404E" w:rsidRPr="00650646" w:rsidRDefault="005C78B7" w:rsidP="005C78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83404E" w:rsidRPr="006506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3404E" w:rsidRPr="006506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евое</w:t>
            </w:r>
          </w:p>
        </w:tc>
        <w:tc>
          <w:tcPr>
            <w:tcW w:w="1276" w:type="dxa"/>
          </w:tcPr>
          <w:p w:rsidR="0083404E" w:rsidRPr="00CA1D79" w:rsidRDefault="0083404E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3404E" w:rsidRDefault="0083404E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46">
              <w:rPr>
                <w:rFonts w:ascii="Times New Roman" w:hAnsi="Times New Roman" w:cs="Times New Roman"/>
                <w:sz w:val="24"/>
                <w:szCs w:val="24"/>
              </w:rPr>
              <w:t>N45°25'58,6915"</w:t>
            </w:r>
          </w:p>
          <w:p w:rsidR="0083404E" w:rsidRPr="00F42F64" w:rsidRDefault="0083404E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46">
              <w:rPr>
                <w:rFonts w:ascii="Times New Roman" w:hAnsi="Times New Roman" w:cs="Times New Roman"/>
                <w:sz w:val="24"/>
                <w:szCs w:val="24"/>
              </w:rPr>
              <w:t>E133°22'52,0297"</w:t>
            </w:r>
          </w:p>
        </w:tc>
        <w:tc>
          <w:tcPr>
            <w:tcW w:w="3118" w:type="dxa"/>
          </w:tcPr>
          <w:p w:rsidR="00D845EB" w:rsidRDefault="0083404E" w:rsidP="005C78B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7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04E" w:rsidRPr="00F42F64" w:rsidRDefault="0083404E" w:rsidP="005C78B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7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ая,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404E" w:rsidTr="00F17A06">
        <w:tc>
          <w:tcPr>
            <w:tcW w:w="675" w:type="dxa"/>
          </w:tcPr>
          <w:p w:rsidR="0083404E" w:rsidRPr="00EA62EA" w:rsidRDefault="003E57A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  <w:vMerge/>
          </w:tcPr>
          <w:p w:rsidR="0083404E" w:rsidRDefault="0083404E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404E" w:rsidRPr="00CA1D79" w:rsidRDefault="0083404E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3404E" w:rsidRDefault="0083404E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46">
              <w:rPr>
                <w:rFonts w:ascii="Times New Roman" w:hAnsi="Times New Roman" w:cs="Times New Roman"/>
                <w:sz w:val="24"/>
                <w:szCs w:val="24"/>
              </w:rPr>
              <w:t>N45°25'45,7593"</w:t>
            </w:r>
          </w:p>
          <w:p w:rsidR="0083404E" w:rsidRPr="00F42F64" w:rsidRDefault="0083404E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46">
              <w:rPr>
                <w:rFonts w:ascii="Times New Roman" w:hAnsi="Times New Roman" w:cs="Times New Roman"/>
                <w:sz w:val="24"/>
                <w:szCs w:val="24"/>
              </w:rPr>
              <w:t>E133°23'27,8315"</w:t>
            </w:r>
          </w:p>
        </w:tc>
        <w:tc>
          <w:tcPr>
            <w:tcW w:w="3118" w:type="dxa"/>
          </w:tcPr>
          <w:p w:rsidR="00D845EB" w:rsidRDefault="0083404E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7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04E" w:rsidRPr="00F42F64" w:rsidRDefault="0083404E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етиков,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404E" w:rsidTr="00F17A06">
        <w:tc>
          <w:tcPr>
            <w:tcW w:w="675" w:type="dxa"/>
          </w:tcPr>
          <w:p w:rsidR="0083404E" w:rsidRPr="00EA62EA" w:rsidRDefault="003E57A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  <w:vMerge/>
          </w:tcPr>
          <w:p w:rsidR="0083404E" w:rsidRDefault="0083404E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404E" w:rsidRPr="00CA1D79" w:rsidRDefault="0083404E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3404E" w:rsidRDefault="0083404E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B1">
              <w:rPr>
                <w:rFonts w:ascii="Times New Roman" w:hAnsi="Times New Roman" w:cs="Times New Roman"/>
                <w:sz w:val="24"/>
                <w:szCs w:val="24"/>
              </w:rPr>
              <w:t>N45°25'54,1317"</w:t>
            </w:r>
          </w:p>
          <w:p w:rsidR="0083404E" w:rsidRPr="00F42F64" w:rsidRDefault="0083404E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B1">
              <w:rPr>
                <w:rFonts w:ascii="Times New Roman" w:hAnsi="Times New Roman" w:cs="Times New Roman"/>
                <w:sz w:val="24"/>
                <w:szCs w:val="24"/>
              </w:rPr>
              <w:t>E133°23'14,1429"</w:t>
            </w:r>
          </w:p>
        </w:tc>
        <w:tc>
          <w:tcPr>
            <w:tcW w:w="3118" w:type="dxa"/>
          </w:tcPr>
          <w:p w:rsidR="00D845EB" w:rsidRDefault="0083404E" w:rsidP="00EA50B1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7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04E" w:rsidRPr="00F42F64" w:rsidRDefault="0083404E" w:rsidP="00EA50B1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,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83404E" w:rsidTr="00F17A06">
        <w:tc>
          <w:tcPr>
            <w:tcW w:w="675" w:type="dxa"/>
          </w:tcPr>
          <w:p w:rsidR="0083404E" w:rsidRPr="00EA62EA" w:rsidRDefault="003E57A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  <w:vMerge/>
          </w:tcPr>
          <w:p w:rsidR="0083404E" w:rsidRDefault="0083404E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404E" w:rsidRPr="00CA1D79" w:rsidRDefault="0083404E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3404E" w:rsidRDefault="0083404E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B1">
              <w:rPr>
                <w:rFonts w:ascii="Times New Roman" w:hAnsi="Times New Roman" w:cs="Times New Roman"/>
                <w:sz w:val="24"/>
                <w:szCs w:val="24"/>
              </w:rPr>
              <w:t>N45°26'06,8603"</w:t>
            </w:r>
          </w:p>
          <w:p w:rsidR="0083404E" w:rsidRPr="00F42F64" w:rsidRDefault="0083404E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B1">
              <w:rPr>
                <w:rFonts w:ascii="Times New Roman" w:hAnsi="Times New Roman" w:cs="Times New Roman"/>
                <w:sz w:val="24"/>
                <w:szCs w:val="24"/>
              </w:rPr>
              <w:t>E133°23'18,4591"</w:t>
            </w:r>
          </w:p>
        </w:tc>
        <w:tc>
          <w:tcPr>
            <w:tcW w:w="3118" w:type="dxa"/>
          </w:tcPr>
          <w:p w:rsidR="00D845EB" w:rsidRDefault="0083404E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2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04E" w:rsidRPr="00F42F64" w:rsidRDefault="0083404E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окий,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3404E" w:rsidTr="00F17A06">
        <w:tc>
          <w:tcPr>
            <w:tcW w:w="675" w:type="dxa"/>
          </w:tcPr>
          <w:p w:rsidR="0083404E" w:rsidRPr="00EA62EA" w:rsidRDefault="003E57A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vMerge/>
          </w:tcPr>
          <w:p w:rsidR="0083404E" w:rsidRDefault="0083404E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404E" w:rsidRPr="00CA1D79" w:rsidRDefault="0083404E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3404E" w:rsidRDefault="0083404E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B1">
              <w:rPr>
                <w:rFonts w:ascii="Times New Roman" w:hAnsi="Times New Roman" w:cs="Times New Roman"/>
                <w:sz w:val="24"/>
                <w:szCs w:val="24"/>
              </w:rPr>
              <w:t>N45°25'47,7993"</w:t>
            </w:r>
          </w:p>
          <w:p w:rsidR="0083404E" w:rsidRPr="00F42F64" w:rsidRDefault="0083404E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B1">
              <w:rPr>
                <w:rFonts w:ascii="Times New Roman" w:hAnsi="Times New Roman" w:cs="Times New Roman"/>
                <w:sz w:val="24"/>
                <w:szCs w:val="24"/>
              </w:rPr>
              <w:t>E133°22'46,5747"</w:t>
            </w:r>
          </w:p>
        </w:tc>
        <w:tc>
          <w:tcPr>
            <w:tcW w:w="3118" w:type="dxa"/>
          </w:tcPr>
          <w:p w:rsidR="00D845EB" w:rsidRDefault="0083404E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65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04E" w:rsidRPr="00F42F64" w:rsidRDefault="0083404E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хозная,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</w:tr>
      <w:tr w:rsidR="0083404E" w:rsidTr="00F17A06">
        <w:tc>
          <w:tcPr>
            <w:tcW w:w="675" w:type="dxa"/>
          </w:tcPr>
          <w:p w:rsidR="0083404E" w:rsidRPr="00EA62EA" w:rsidRDefault="003E57A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  <w:vMerge/>
          </w:tcPr>
          <w:p w:rsidR="0083404E" w:rsidRDefault="0083404E" w:rsidP="00BE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404E" w:rsidRPr="0083404E" w:rsidRDefault="0083404E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04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83404E" w:rsidRDefault="0083404E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4E">
              <w:rPr>
                <w:rFonts w:ascii="Times New Roman" w:hAnsi="Times New Roman" w:cs="Times New Roman"/>
                <w:sz w:val="24"/>
                <w:szCs w:val="24"/>
              </w:rPr>
              <w:t>N45°26'09,1314"</w:t>
            </w:r>
          </w:p>
          <w:p w:rsidR="0083404E" w:rsidRPr="00F42F64" w:rsidRDefault="0083404E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4E">
              <w:rPr>
                <w:rFonts w:ascii="Times New Roman" w:hAnsi="Times New Roman" w:cs="Times New Roman"/>
                <w:sz w:val="24"/>
                <w:szCs w:val="24"/>
              </w:rPr>
              <w:t>E133°22'49,5831"</w:t>
            </w:r>
          </w:p>
        </w:tc>
        <w:tc>
          <w:tcPr>
            <w:tcW w:w="3118" w:type="dxa"/>
          </w:tcPr>
          <w:p w:rsidR="00D845EB" w:rsidRDefault="0083404E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60 м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04E" w:rsidRPr="00F42F64" w:rsidRDefault="0083404E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635BDD" w:rsidTr="00F17A06">
        <w:tc>
          <w:tcPr>
            <w:tcW w:w="675" w:type="dxa"/>
          </w:tcPr>
          <w:p w:rsidR="00635BDD" w:rsidRPr="00EA62EA" w:rsidRDefault="003E57A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</w:tcPr>
          <w:p w:rsidR="00635BDD" w:rsidRPr="00D4269E" w:rsidRDefault="00635BDD" w:rsidP="00635B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26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 Кабарга</w:t>
            </w:r>
          </w:p>
        </w:tc>
        <w:tc>
          <w:tcPr>
            <w:tcW w:w="1276" w:type="dxa"/>
          </w:tcPr>
          <w:p w:rsidR="00635BDD" w:rsidRPr="0083404E" w:rsidRDefault="00635BDD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35BDD" w:rsidRDefault="00635BDD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D">
              <w:rPr>
                <w:rFonts w:ascii="Times New Roman" w:hAnsi="Times New Roman" w:cs="Times New Roman"/>
                <w:sz w:val="24"/>
                <w:szCs w:val="24"/>
              </w:rPr>
              <w:t>N45°18'55,6206"</w:t>
            </w:r>
          </w:p>
          <w:p w:rsidR="00635BDD" w:rsidRPr="0083404E" w:rsidRDefault="00635BDD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D">
              <w:rPr>
                <w:rFonts w:ascii="Times New Roman" w:hAnsi="Times New Roman" w:cs="Times New Roman"/>
                <w:sz w:val="24"/>
                <w:szCs w:val="24"/>
              </w:rPr>
              <w:t>E133°21'54,7210"</w:t>
            </w:r>
          </w:p>
        </w:tc>
        <w:tc>
          <w:tcPr>
            <w:tcW w:w="3118" w:type="dxa"/>
          </w:tcPr>
          <w:p w:rsidR="00635BDD" w:rsidRDefault="00D4269E" w:rsidP="00F42F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20 метров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D4269E" w:rsidTr="00F17A06">
        <w:tc>
          <w:tcPr>
            <w:tcW w:w="675" w:type="dxa"/>
          </w:tcPr>
          <w:p w:rsidR="00D4269E" w:rsidRPr="00EA62EA" w:rsidRDefault="003E57A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</w:tcPr>
          <w:p w:rsidR="00D4269E" w:rsidRPr="00D4269E" w:rsidRDefault="00D4269E" w:rsidP="00D426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Орловка</w:t>
            </w:r>
          </w:p>
        </w:tc>
        <w:tc>
          <w:tcPr>
            <w:tcW w:w="1276" w:type="dxa"/>
          </w:tcPr>
          <w:p w:rsidR="00D4269E" w:rsidRDefault="00D4269E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4269E" w:rsidRDefault="00D4269E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9E">
              <w:rPr>
                <w:rFonts w:ascii="Times New Roman" w:hAnsi="Times New Roman" w:cs="Times New Roman"/>
                <w:sz w:val="24"/>
                <w:szCs w:val="24"/>
              </w:rPr>
              <w:t>N45°22'04,3941"</w:t>
            </w:r>
          </w:p>
          <w:p w:rsidR="00D4269E" w:rsidRPr="00635BDD" w:rsidRDefault="00D4269E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9E">
              <w:rPr>
                <w:rFonts w:ascii="Times New Roman" w:hAnsi="Times New Roman" w:cs="Times New Roman"/>
                <w:sz w:val="24"/>
                <w:szCs w:val="24"/>
              </w:rPr>
              <w:t>E133°39'38,4194"</w:t>
            </w:r>
          </w:p>
        </w:tc>
        <w:tc>
          <w:tcPr>
            <w:tcW w:w="3118" w:type="dxa"/>
          </w:tcPr>
          <w:p w:rsidR="00D4269E" w:rsidRDefault="00D4269E" w:rsidP="00D4269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70 метров от ул. Центральная, 12</w:t>
            </w:r>
          </w:p>
        </w:tc>
      </w:tr>
      <w:tr w:rsidR="00D4269E" w:rsidTr="00F17A06">
        <w:tc>
          <w:tcPr>
            <w:tcW w:w="675" w:type="dxa"/>
          </w:tcPr>
          <w:p w:rsidR="00D4269E" w:rsidRPr="00EA62EA" w:rsidRDefault="003E57AA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</w:tcPr>
          <w:p w:rsidR="00D4269E" w:rsidRDefault="00D4269E" w:rsidP="00D426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 Тараща</w:t>
            </w:r>
          </w:p>
        </w:tc>
        <w:tc>
          <w:tcPr>
            <w:tcW w:w="1276" w:type="dxa"/>
          </w:tcPr>
          <w:p w:rsidR="00D4269E" w:rsidRDefault="00D4269E" w:rsidP="00BE7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4269E" w:rsidRDefault="00D4269E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9E">
              <w:rPr>
                <w:rFonts w:ascii="Times New Roman" w:hAnsi="Times New Roman" w:cs="Times New Roman"/>
                <w:sz w:val="24"/>
                <w:szCs w:val="24"/>
              </w:rPr>
              <w:t>N45°23'41,9530"</w:t>
            </w:r>
          </w:p>
          <w:p w:rsidR="00D4269E" w:rsidRPr="00D4269E" w:rsidRDefault="00D4269E" w:rsidP="00BE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9E">
              <w:rPr>
                <w:rFonts w:ascii="Times New Roman" w:hAnsi="Times New Roman" w:cs="Times New Roman"/>
                <w:sz w:val="24"/>
                <w:szCs w:val="24"/>
              </w:rPr>
              <w:t>E133°29'07,3439"</w:t>
            </w:r>
          </w:p>
        </w:tc>
        <w:tc>
          <w:tcPr>
            <w:tcW w:w="3118" w:type="dxa"/>
          </w:tcPr>
          <w:p w:rsidR="00D4269E" w:rsidRDefault="00D4269E" w:rsidP="00D4269E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сты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отив</w:t>
            </w:r>
            <w:r w:rsidR="00DB5BF4">
              <w:rPr>
                <w:rFonts w:ascii="Times New Roman" w:hAnsi="Times New Roman" w:cs="Times New Roman"/>
                <w:sz w:val="24"/>
                <w:szCs w:val="24"/>
              </w:rPr>
              <w:t xml:space="preserve"> около 40 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</w:t>
            </w:r>
            <w:r w:rsidR="00DB5BF4">
              <w:rPr>
                <w:rFonts w:ascii="Times New Roman" w:hAnsi="Times New Roman" w:cs="Times New Roman"/>
                <w:sz w:val="24"/>
                <w:szCs w:val="24"/>
              </w:rPr>
              <w:t>ул. Заречная, 11</w:t>
            </w:r>
          </w:p>
        </w:tc>
      </w:tr>
    </w:tbl>
    <w:p w:rsidR="00B877B3" w:rsidRDefault="00B877B3" w:rsidP="00BE76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69C" w:rsidRPr="00BE769C" w:rsidRDefault="00BE769C" w:rsidP="005C78B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769C" w:rsidRPr="00BE769C" w:rsidSect="00900E8E">
      <w:pgSz w:w="11906" w:h="16838"/>
      <w:pgMar w:top="851" w:right="1134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9C"/>
    <w:rsid w:val="000238F7"/>
    <w:rsid w:val="00040754"/>
    <w:rsid w:val="00043BFE"/>
    <w:rsid w:val="00075704"/>
    <w:rsid w:val="00080CF9"/>
    <w:rsid w:val="000B1036"/>
    <w:rsid w:val="000E1D70"/>
    <w:rsid w:val="001444B7"/>
    <w:rsid w:val="0016043C"/>
    <w:rsid w:val="0016493C"/>
    <w:rsid w:val="001744B1"/>
    <w:rsid w:val="00180F65"/>
    <w:rsid w:val="0018388D"/>
    <w:rsid w:val="001A0D59"/>
    <w:rsid w:val="001C1624"/>
    <w:rsid w:val="001F3CEE"/>
    <w:rsid w:val="002166E7"/>
    <w:rsid w:val="00216716"/>
    <w:rsid w:val="00254759"/>
    <w:rsid w:val="002F3419"/>
    <w:rsid w:val="00305018"/>
    <w:rsid w:val="00340BB2"/>
    <w:rsid w:val="003450CD"/>
    <w:rsid w:val="00395C3D"/>
    <w:rsid w:val="003E4948"/>
    <w:rsid w:val="003E57AA"/>
    <w:rsid w:val="003F6311"/>
    <w:rsid w:val="004A4D14"/>
    <w:rsid w:val="004F5663"/>
    <w:rsid w:val="00563E9B"/>
    <w:rsid w:val="005744BF"/>
    <w:rsid w:val="005C78B7"/>
    <w:rsid w:val="005E77E4"/>
    <w:rsid w:val="005E7886"/>
    <w:rsid w:val="00622B22"/>
    <w:rsid w:val="00635BDD"/>
    <w:rsid w:val="006369EB"/>
    <w:rsid w:val="00650646"/>
    <w:rsid w:val="00677859"/>
    <w:rsid w:val="006779A7"/>
    <w:rsid w:val="006A1916"/>
    <w:rsid w:val="00703186"/>
    <w:rsid w:val="00745638"/>
    <w:rsid w:val="00774CDE"/>
    <w:rsid w:val="00781125"/>
    <w:rsid w:val="007B45CE"/>
    <w:rsid w:val="00830B86"/>
    <w:rsid w:val="0083404E"/>
    <w:rsid w:val="00836008"/>
    <w:rsid w:val="0088246F"/>
    <w:rsid w:val="008C3575"/>
    <w:rsid w:val="00900E8E"/>
    <w:rsid w:val="009177EC"/>
    <w:rsid w:val="0093523A"/>
    <w:rsid w:val="009B3AF4"/>
    <w:rsid w:val="009D04A8"/>
    <w:rsid w:val="00A51B7A"/>
    <w:rsid w:val="00A521F3"/>
    <w:rsid w:val="00A529E2"/>
    <w:rsid w:val="00A8460C"/>
    <w:rsid w:val="00A94DAB"/>
    <w:rsid w:val="00AC0FF3"/>
    <w:rsid w:val="00AD0908"/>
    <w:rsid w:val="00AE5ED9"/>
    <w:rsid w:val="00B06B3D"/>
    <w:rsid w:val="00B877B3"/>
    <w:rsid w:val="00BD4761"/>
    <w:rsid w:val="00BE769C"/>
    <w:rsid w:val="00C15DBC"/>
    <w:rsid w:val="00C16B1A"/>
    <w:rsid w:val="00C32E28"/>
    <w:rsid w:val="00C54AED"/>
    <w:rsid w:val="00CA1D79"/>
    <w:rsid w:val="00CC543A"/>
    <w:rsid w:val="00CE3578"/>
    <w:rsid w:val="00CE6A94"/>
    <w:rsid w:val="00CF548B"/>
    <w:rsid w:val="00D41A2B"/>
    <w:rsid w:val="00D4269E"/>
    <w:rsid w:val="00D53DA7"/>
    <w:rsid w:val="00D65A94"/>
    <w:rsid w:val="00D713C7"/>
    <w:rsid w:val="00D845EB"/>
    <w:rsid w:val="00DB5BF4"/>
    <w:rsid w:val="00DC7EA7"/>
    <w:rsid w:val="00DE09DF"/>
    <w:rsid w:val="00E670B8"/>
    <w:rsid w:val="00EA50B1"/>
    <w:rsid w:val="00EA62EA"/>
    <w:rsid w:val="00F14959"/>
    <w:rsid w:val="00F16F9A"/>
    <w:rsid w:val="00F17A06"/>
    <w:rsid w:val="00F306F4"/>
    <w:rsid w:val="00F42F64"/>
    <w:rsid w:val="00FB2A4A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72D4D-6C07-4602-8744-4DE7EF1D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Евгений</cp:lastModifiedBy>
  <cp:revision>3</cp:revision>
  <cp:lastPrinted>2020-03-06T01:55:00Z</cp:lastPrinted>
  <dcterms:created xsi:type="dcterms:W3CDTF">2020-03-13T05:20:00Z</dcterms:created>
  <dcterms:modified xsi:type="dcterms:W3CDTF">2020-03-17T07:01:00Z</dcterms:modified>
</cp:coreProperties>
</file>